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315" w:rsidRDefault="00D056D9" w:rsidP="008F5315">
      <w:pPr>
        <w:pStyle w:val="00Titel"/>
      </w:pPr>
      <w:r>
        <w:rPr>
          <w:noProof/>
          <w:lang w:val="nl-BE" w:eastAsia="nl-BE"/>
        </w:rPr>
        <w:drawing>
          <wp:inline distT="0" distB="0" distL="0" distR="0" wp14:anchorId="0E018CB9" wp14:editId="6C803B7E">
            <wp:extent cx="4733925" cy="946785"/>
            <wp:effectExtent l="0" t="0" r="9525"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3925" cy="946785"/>
                    </a:xfrm>
                    <a:prstGeom prst="rect">
                      <a:avLst/>
                    </a:prstGeom>
                    <a:noFill/>
                    <a:ln>
                      <a:noFill/>
                    </a:ln>
                  </pic:spPr>
                </pic:pic>
              </a:graphicData>
            </a:graphic>
          </wp:inline>
        </w:drawing>
      </w:r>
      <w:r w:rsidR="008F5315">
        <w:t>Toewijzingen Zwembaden voor clubs en organisatoren</w:t>
      </w:r>
    </w:p>
    <w:p w:rsidR="002C4C8E" w:rsidRDefault="002C4C8E" w:rsidP="002C4C8E">
      <w:pPr>
        <w:pStyle w:val="00Titel"/>
        <w:rPr>
          <w:szCs w:val="28"/>
        </w:rPr>
      </w:pPr>
    </w:p>
    <w:p w:rsidR="002C4C8E" w:rsidRPr="00CD34B9" w:rsidRDefault="002C4C8E" w:rsidP="002C4C8E">
      <w:pPr>
        <w:pStyle w:val="00Titel"/>
        <w:pBdr>
          <w:top w:val="single" w:sz="4" w:space="1" w:color="auto"/>
          <w:left w:val="single" w:sz="4" w:space="4" w:color="auto"/>
          <w:bottom w:val="single" w:sz="4" w:space="1" w:color="auto"/>
          <w:right w:val="single" w:sz="4" w:space="4" w:color="auto"/>
        </w:pBdr>
        <w:shd w:val="clear" w:color="auto" w:fill="FFFF00"/>
        <w:jc w:val="center"/>
        <w:rPr>
          <w:caps w:val="0"/>
          <w:szCs w:val="28"/>
        </w:rPr>
      </w:pPr>
      <w:r>
        <w:rPr>
          <w:caps w:val="0"/>
          <w:szCs w:val="28"/>
        </w:rPr>
        <w:t>S</w:t>
      </w:r>
      <w:r w:rsidRPr="00CD34B9">
        <w:rPr>
          <w:caps w:val="0"/>
          <w:szCs w:val="28"/>
        </w:rPr>
        <w:t>eizoen 20</w:t>
      </w:r>
      <w:r w:rsidR="00E76D27">
        <w:rPr>
          <w:caps w:val="0"/>
          <w:szCs w:val="28"/>
        </w:rPr>
        <w:t>2</w:t>
      </w:r>
      <w:r w:rsidR="00FE1E15">
        <w:rPr>
          <w:caps w:val="0"/>
          <w:szCs w:val="28"/>
        </w:rPr>
        <w:t>2</w:t>
      </w:r>
      <w:r w:rsidR="002B2884">
        <w:rPr>
          <w:caps w:val="0"/>
          <w:szCs w:val="28"/>
        </w:rPr>
        <w:t>-202</w:t>
      </w:r>
      <w:r w:rsidR="00FE1E15">
        <w:rPr>
          <w:caps w:val="0"/>
          <w:szCs w:val="28"/>
        </w:rPr>
        <w:t>3</w:t>
      </w:r>
    </w:p>
    <w:p w:rsidR="002C4C8E" w:rsidRPr="00C82186" w:rsidRDefault="002C4C8E" w:rsidP="002C4C8E">
      <w:pPr>
        <w:pStyle w:val="03Body"/>
        <w:pBdr>
          <w:top w:val="single" w:sz="4" w:space="1" w:color="auto"/>
          <w:left w:val="single" w:sz="4" w:space="4" w:color="auto"/>
          <w:bottom w:val="single" w:sz="4" w:space="1" w:color="auto"/>
          <w:right w:val="single" w:sz="4" w:space="4" w:color="auto"/>
        </w:pBdr>
        <w:shd w:val="clear" w:color="auto" w:fill="FFFF00"/>
        <w:tabs>
          <w:tab w:val="right" w:leader="dot" w:pos="9638"/>
        </w:tabs>
        <w:jc w:val="center"/>
        <w:rPr>
          <w:i/>
        </w:rPr>
      </w:pPr>
      <w:r w:rsidRPr="00C82186">
        <w:rPr>
          <w:i/>
        </w:rPr>
        <w:t>(</w:t>
      </w:r>
      <w:r w:rsidRPr="00C82186">
        <w:rPr>
          <w:rFonts w:ascii="HelveticaNeue-Italic" w:hAnsi="HelveticaNeue-Italic"/>
          <w:i/>
        </w:rPr>
        <w:t xml:space="preserve">Van </w:t>
      </w:r>
      <w:r>
        <w:rPr>
          <w:rFonts w:ascii="HelveticaNeue-Italic" w:hAnsi="HelveticaNeue-Italic"/>
          <w:i/>
        </w:rPr>
        <w:t>1 september 20</w:t>
      </w:r>
      <w:r w:rsidR="00E76D27">
        <w:rPr>
          <w:rFonts w:ascii="HelveticaNeue-Italic" w:hAnsi="HelveticaNeue-Italic"/>
          <w:i/>
        </w:rPr>
        <w:t>2</w:t>
      </w:r>
      <w:r w:rsidR="00FE1E15">
        <w:rPr>
          <w:rFonts w:ascii="HelveticaNeue-Italic" w:hAnsi="HelveticaNeue-Italic"/>
          <w:i/>
        </w:rPr>
        <w:t>2</w:t>
      </w:r>
      <w:r w:rsidRPr="00C82186">
        <w:rPr>
          <w:rFonts w:ascii="HelveticaNeue-Italic" w:hAnsi="HelveticaNeue-Italic"/>
          <w:i/>
        </w:rPr>
        <w:t xml:space="preserve"> tot en met 30 juni 20</w:t>
      </w:r>
      <w:r w:rsidR="002B2884">
        <w:rPr>
          <w:rFonts w:ascii="HelveticaNeue-Italic" w:hAnsi="HelveticaNeue-Italic"/>
          <w:i/>
        </w:rPr>
        <w:t>2</w:t>
      </w:r>
      <w:r w:rsidR="00FE1E15">
        <w:rPr>
          <w:rFonts w:ascii="HelveticaNeue-Italic" w:hAnsi="HelveticaNeue-Italic"/>
          <w:i/>
        </w:rPr>
        <w:t>3</w:t>
      </w:r>
      <w:r w:rsidRPr="00C82186">
        <w:rPr>
          <w:i/>
        </w:rPr>
        <w:t>)</w:t>
      </w:r>
    </w:p>
    <w:p w:rsidR="002C4C8E" w:rsidRDefault="002C4C8E" w:rsidP="002C4C8E">
      <w:pPr>
        <w:pStyle w:val="03Body"/>
        <w:tabs>
          <w:tab w:val="right" w:leader="dot" w:pos="9638"/>
        </w:tabs>
      </w:pPr>
    </w:p>
    <w:p w:rsidR="008F5315" w:rsidRDefault="0028261B" w:rsidP="008F5315">
      <w:pPr>
        <w:pStyle w:val="03Body"/>
        <w:jc w:val="left"/>
        <w:rPr>
          <w:rFonts w:ascii="HelveticaNeue-Italic" w:hAnsi="HelveticaNeue-Italic"/>
          <w:i/>
        </w:rPr>
      </w:pPr>
      <w:r>
        <w:rPr>
          <w:rFonts w:ascii="HelveticaNeue-Italic" w:hAnsi="HelveticaNeue-Italic"/>
          <w:i/>
        </w:rPr>
        <w:t>FARYS</w:t>
      </w:r>
      <w:r w:rsidR="008F5315">
        <w:rPr>
          <w:rFonts w:ascii="HelveticaNeue-Italic" w:hAnsi="HelveticaNeue-Italic"/>
          <w:i/>
        </w:rPr>
        <w:t xml:space="preserve"> Zwembaden: Rooigem - Strop</w:t>
      </w:r>
    </w:p>
    <w:p w:rsidR="008F5315" w:rsidRDefault="00443CE8" w:rsidP="008F5315">
      <w:pPr>
        <w:pStyle w:val="03Body"/>
        <w:jc w:val="left"/>
        <w:rPr>
          <w:rFonts w:ascii="HelveticaNeue-Italic" w:hAnsi="HelveticaNeue-Italic"/>
          <w:i/>
        </w:rPr>
      </w:pPr>
      <w:r>
        <w:rPr>
          <w:rFonts w:ascii="HelveticaNeue-Italic" w:hAnsi="HelveticaNeue-Italic"/>
          <w:i/>
        </w:rPr>
        <w:t>LAGO</w:t>
      </w:r>
      <w:r w:rsidR="008F5315">
        <w:rPr>
          <w:rFonts w:ascii="HelveticaNeue-Italic" w:hAnsi="HelveticaNeue-Italic"/>
          <w:i/>
        </w:rPr>
        <w:t xml:space="preserve"> Zwembadcomplex Rozebroeken</w:t>
      </w:r>
    </w:p>
    <w:p w:rsidR="008F5315" w:rsidRDefault="008F5315" w:rsidP="008F5315">
      <w:pPr>
        <w:pStyle w:val="03Body"/>
        <w:jc w:val="left"/>
      </w:pPr>
    </w:p>
    <w:p w:rsidR="008F5315" w:rsidRDefault="008F5315" w:rsidP="008F5315">
      <w:pPr>
        <w:pStyle w:val="03Body"/>
      </w:pPr>
      <w:r>
        <w:t>Om alle aanvragen op een gestructureerde manier te laten verlopen zijn er een aantal principes die worden gehanteerd bij het toewijzen van zwembaden voor het volgende sportseizoen. Even een overzicht:</w:t>
      </w:r>
    </w:p>
    <w:p w:rsidR="008F5315" w:rsidRPr="009C7808" w:rsidRDefault="008F5315" w:rsidP="008F5315">
      <w:pPr>
        <w:pStyle w:val="03Body"/>
        <w:rPr>
          <w:sz w:val="16"/>
          <w:szCs w:val="16"/>
        </w:rPr>
      </w:pPr>
    </w:p>
    <w:p w:rsidR="008F5315" w:rsidRPr="009C7808" w:rsidRDefault="008F5315" w:rsidP="008F5315">
      <w:pPr>
        <w:pStyle w:val="03Body"/>
        <w:rPr>
          <w:sz w:val="16"/>
          <w:szCs w:val="16"/>
        </w:rPr>
      </w:pPr>
    </w:p>
    <w:p w:rsidR="008F5315" w:rsidRDefault="008F5315" w:rsidP="008F5315">
      <w:pPr>
        <w:pStyle w:val="02Tussentitel"/>
      </w:pPr>
      <w:r>
        <w:rPr>
          <w:sz w:val="24"/>
        </w:rPr>
        <w:t>1. Timing van de aanvragen</w:t>
      </w:r>
    </w:p>
    <w:p w:rsidR="008F5315" w:rsidRDefault="008F5315" w:rsidP="008F5315">
      <w:pPr>
        <w:pStyle w:val="03Body"/>
      </w:pPr>
      <w:r>
        <w:rPr>
          <w:rStyle w:val="03Bodybold"/>
        </w:rPr>
        <w:t>1.1 Clubs en organisatoren (inclusief manifestaties)</w:t>
      </w:r>
    </w:p>
    <w:p w:rsidR="008F5315" w:rsidRDefault="008F5315" w:rsidP="008F5315">
      <w:pPr>
        <w:pStyle w:val="03Body"/>
      </w:pPr>
      <w:r>
        <w:t xml:space="preserve">Aanvragen </w:t>
      </w:r>
      <w:r w:rsidR="004970C2">
        <w:rPr>
          <w:rStyle w:val="03Bodybold"/>
        </w:rPr>
        <w:t>voo</w:t>
      </w:r>
      <w:r>
        <w:rPr>
          <w:rStyle w:val="03Bodybold"/>
        </w:rPr>
        <w:t>r 01/05/20</w:t>
      </w:r>
      <w:r w:rsidR="00E76D27">
        <w:rPr>
          <w:rStyle w:val="03Bodybold"/>
        </w:rPr>
        <w:t>2</w:t>
      </w:r>
      <w:r w:rsidR="00B05D60">
        <w:rPr>
          <w:rStyle w:val="03Bodybold"/>
        </w:rPr>
        <w:t>2</w:t>
      </w:r>
      <w:bookmarkStart w:id="0" w:name="_GoBack"/>
      <w:bookmarkEnd w:id="0"/>
      <w:r>
        <w:rPr>
          <w:rStyle w:val="03Bodybold"/>
        </w:rPr>
        <w:t xml:space="preserve"> </w:t>
      </w:r>
      <w:r w:rsidRPr="004C219B">
        <w:rPr>
          <w:rStyle w:val="03Bodybold"/>
          <w:b w:val="0"/>
        </w:rPr>
        <w:t>v</w:t>
      </w:r>
      <w:r>
        <w:t>ia bijgevoegd standaard aanvraagformulier.</w:t>
      </w:r>
    </w:p>
    <w:p w:rsidR="008F5315" w:rsidRPr="009C7808" w:rsidRDefault="008F5315" w:rsidP="008F5315">
      <w:pPr>
        <w:pStyle w:val="03Body"/>
        <w:rPr>
          <w:sz w:val="16"/>
          <w:szCs w:val="16"/>
        </w:rPr>
      </w:pPr>
    </w:p>
    <w:p w:rsidR="008F5315" w:rsidRPr="009C7808" w:rsidRDefault="008F5315" w:rsidP="008F5315">
      <w:pPr>
        <w:pStyle w:val="03Body"/>
        <w:rPr>
          <w:sz w:val="16"/>
          <w:szCs w:val="16"/>
        </w:rPr>
      </w:pPr>
    </w:p>
    <w:p w:rsidR="008F5315" w:rsidRDefault="008F5315" w:rsidP="008F5315">
      <w:pPr>
        <w:pStyle w:val="02Tussentitel"/>
      </w:pPr>
      <w:r>
        <w:rPr>
          <w:sz w:val="24"/>
        </w:rPr>
        <w:t>2. Verplichte documenten</w:t>
      </w:r>
    </w:p>
    <w:p w:rsidR="008F5315" w:rsidRDefault="008F5315" w:rsidP="008F5315">
      <w:pPr>
        <w:pStyle w:val="03Body"/>
      </w:pPr>
      <w:r>
        <w:rPr>
          <w:rStyle w:val="03Bodybold"/>
        </w:rPr>
        <w:t>2.1 Standaard aanvraagformulier (</w:t>
      </w:r>
      <w:r w:rsidRPr="00512699">
        <w:rPr>
          <w:rStyle w:val="03Bodybold"/>
        </w:rPr>
        <w:t xml:space="preserve">indienen </w:t>
      </w:r>
      <w:r w:rsidR="004970C2">
        <w:rPr>
          <w:rStyle w:val="03Bodybold"/>
          <w:rFonts w:ascii="HelveticaNeue-BoldItalic" w:hAnsi="HelveticaNeue-BoldItalic"/>
          <w:i/>
        </w:rPr>
        <w:t>voo</w:t>
      </w:r>
      <w:r w:rsidRPr="00512699">
        <w:rPr>
          <w:rStyle w:val="03Bodybold"/>
          <w:rFonts w:ascii="HelveticaNeue-BoldItalic" w:hAnsi="HelveticaNeue-BoldItalic"/>
          <w:i/>
        </w:rPr>
        <w:t xml:space="preserve">r </w:t>
      </w:r>
      <w:r>
        <w:rPr>
          <w:rStyle w:val="03Bodybold"/>
          <w:rFonts w:ascii="HelveticaNeue-BoldItalic" w:hAnsi="HelveticaNeue-BoldItalic"/>
          <w:i/>
        </w:rPr>
        <w:t>01/05</w:t>
      </w:r>
      <w:r w:rsidRPr="00512699">
        <w:rPr>
          <w:rStyle w:val="03Bodybold"/>
          <w:rFonts w:ascii="HelveticaNeue-BoldItalic" w:hAnsi="HelveticaNeue-BoldItalic"/>
          <w:i/>
        </w:rPr>
        <w:t>/20</w:t>
      </w:r>
      <w:r w:rsidR="00E76D27">
        <w:rPr>
          <w:rStyle w:val="03Bodybold"/>
          <w:rFonts w:ascii="HelveticaNeue-BoldItalic" w:hAnsi="HelveticaNeue-BoldItalic"/>
          <w:i/>
        </w:rPr>
        <w:t>2</w:t>
      </w:r>
      <w:r w:rsidR="00FE1E15">
        <w:rPr>
          <w:rStyle w:val="03Bodybold"/>
          <w:rFonts w:ascii="HelveticaNeue-BoldItalic" w:hAnsi="HelveticaNeue-BoldItalic"/>
          <w:i/>
        </w:rPr>
        <w:t>2</w:t>
      </w:r>
      <w:r w:rsidRPr="00512699">
        <w:rPr>
          <w:rStyle w:val="03Bodybold"/>
        </w:rPr>
        <w:t xml:space="preserve"> op de Sportdienst</w:t>
      </w:r>
      <w:r>
        <w:rPr>
          <w:rStyle w:val="03Bodybold"/>
        </w:rPr>
        <w:t>)</w:t>
      </w:r>
    </w:p>
    <w:p w:rsidR="008F5315" w:rsidRDefault="008F5315" w:rsidP="008F5315">
      <w:pPr>
        <w:pStyle w:val="03Body"/>
      </w:pPr>
      <w:r>
        <w:t>Dit formulier dient aan volgende voorwaarden te voldoen:</w:t>
      </w:r>
    </w:p>
    <w:p w:rsidR="008F5315" w:rsidRDefault="008F5315" w:rsidP="008F5315">
      <w:pPr>
        <w:pStyle w:val="03Bodyopsomming"/>
      </w:pPr>
      <w:r>
        <w:t>-</w:t>
      </w:r>
      <w:r>
        <w:tab/>
        <w:t>duidelijk en volledig ingevuld zijn in drukletters</w:t>
      </w:r>
    </w:p>
    <w:p w:rsidR="008F5315" w:rsidRDefault="008F5315" w:rsidP="008F5315">
      <w:pPr>
        <w:pStyle w:val="03Bodyopsomming"/>
      </w:pPr>
      <w:r>
        <w:t>-</w:t>
      </w:r>
      <w:r>
        <w:tab/>
        <w:t>ondertekend zijn door de gekende clubverantwoordelijke(n</w:t>
      </w:r>
      <w:r w:rsidR="00A50F82">
        <w:t>) (bij digitaal doorsturen : de naam vermelden - geen handtekening nodig)</w:t>
      </w:r>
    </w:p>
    <w:p w:rsidR="008F5315" w:rsidRDefault="008F5315" w:rsidP="008F5315">
      <w:pPr>
        <w:pStyle w:val="03Bodyopsomming"/>
      </w:pPr>
      <w:r>
        <w:t>-</w:t>
      </w:r>
      <w:r>
        <w:tab/>
        <w:t>duidelijke vermelding van te gebruiken en niet te gebruiken periodes</w:t>
      </w:r>
    </w:p>
    <w:p w:rsidR="00193C69" w:rsidRPr="00300647" w:rsidRDefault="00193C69" w:rsidP="00193C69">
      <w:pPr>
        <w:pStyle w:val="03Body"/>
        <w:rPr>
          <w:spacing w:val="2"/>
        </w:rPr>
      </w:pPr>
      <w:bookmarkStart w:id="1" w:name="_Hlk63951102"/>
      <w:r>
        <w:rPr>
          <w:spacing w:val="2"/>
        </w:rPr>
        <w:t xml:space="preserve">Nieuwe clubs/federaties/organisaties/bedrijven/…: dienen online de </w:t>
      </w:r>
      <w:hyperlink r:id="rId8" w:history="1">
        <w:r>
          <w:rPr>
            <w:rStyle w:val="Hyperlink"/>
          </w:rPr>
          <w:t>E-infofiche</w:t>
        </w:r>
      </w:hyperlink>
      <w:r>
        <w:rPr>
          <w:lang w:eastAsia="nl-BE"/>
        </w:rPr>
        <w:t xml:space="preserve"> in te vullen.</w:t>
      </w:r>
    </w:p>
    <w:bookmarkEnd w:id="1"/>
    <w:p w:rsidR="00DA78E2" w:rsidRPr="00484E1C" w:rsidRDefault="00DA78E2" w:rsidP="008F5315">
      <w:pPr>
        <w:pStyle w:val="03Body"/>
        <w:rPr>
          <w:sz w:val="16"/>
          <w:szCs w:val="16"/>
        </w:rPr>
      </w:pPr>
    </w:p>
    <w:p w:rsidR="008F5315" w:rsidRDefault="008F5315" w:rsidP="008F5315">
      <w:pPr>
        <w:pStyle w:val="03Body"/>
      </w:pPr>
      <w:r>
        <w:rPr>
          <w:rStyle w:val="03Bodybold"/>
        </w:rPr>
        <w:t>2.2 Ondertekende gebruiksovereenkomst</w:t>
      </w:r>
    </w:p>
    <w:p w:rsidR="008F5315" w:rsidRDefault="008F5315" w:rsidP="008F5315">
      <w:pPr>
        <w:pStyle w:val="03Body"/>
        <w:rPr>
          <w:color w:val="auto"/>
        </w:rPr>
      </w:pPr>
      <w:r>
        <w:t>Wanneer bepaalde uren aan een gebruiker worden toegewezen op seizoensbasis 2</w:t>
      </w:r>
      <w:r w:rsidR="00E76D27">
        <w:t>02</w:t>
      </w:r>
      <w:r w:rsidR="00FE1E15">
        <w:t>2</w:t>
      </w:r>
      <w:r w:rsidR="002B2884">
        <w:t>-202</w:t>
      </w:r>
      <w:r w:rsidR="00FE1E15">
        <w:t>3</w:t>
      </w:r>
      <w:r>
        <w:t xml:space="preserve">, is de gebruiker verplicht om een gebruikersovereenkomst </w:t>
      </w:r>
      <w:r w:rsidRPr="009A520A">
        <w:rPr>
          <w:color w:val="auto"/>
        </w:rPr>
        <w:t>(met o.a. de standaard data, uren en zwembaddelen)</w:t>
      </w:r>
      <w:r>
        <w:rPr>
          <w:color w:val="auto"/>
        </w:rPr>
        <w:t xml:space="preserve"> te ondertekenen.</w:t>
      </w:r>
    </w:p>
    <w:p w:rsidR="008F5315" w:rsidRDefault="008F5315" w:rsidP="008F5315">
      <w:pPr>
        <w:pStyle w:val="03Body"/>
        <w:rPr>
          <w:color w:val="auto"/>
        </w:rPr>
      </w:pPr>
      <w:r>
        <w:rPr>
          <w:color w:val="auto"/>
        </w:rPr>
        <w:t xml:space="preserve">Voor de </w:t>
      </w:r>
      <w:r w:rsidR="0028261B">
        <w:rPr>
          <w:b/>
          <w:color w:val="auto"/>
        </w:rPr>
        <w:t>FARYS</w:t>
      </w:r>
      <w:r w:rsidRPr="00926023">
        <w:rPr>
          <w:b/>
          <w:color w:val="auto"/>
        </w:rPr>
        <w:t xml:space="preserve"> Zwembaden</w:t>
      </w:r>
      <w:r>
        <w:rPr>
          <w:color w:val="auto"/>
        </w:rPr>
        <w:t>:</w:t>
      </w:r>
      <w:r w:rsidRPr="009A520A">
        <w:rPr>
          <w:color w:val="auto"/>
        </w:rPr>
        <w:t xml:space="preserve"> </w:t>
      </w:r>
      <w:r w:rsidRPr="00926023">
        <w:rPr>
          <w:rStyle w:val="03Bodybold"/>
          <w:b w:val="0"/>
          <w:color w:val="auto"/>
        </w:rPr>
        <w:t>uiterlijk terug te bezorgen</w:t>
      </w:r>
      <w:r w:rsidRPr="009A520A">
        <w:rPr>
          <w:rStyle w:val="03Bodybold"/>
          <w:color w:val="auto"/>
        </w:rPr>
        <w:t xml:space="preserve"> tegen 01/09/</w:t>
      </w:r>
      <w:r w:rsidRPr="00F9438B">
        <w:rPr>
          <w:rStyle w:val="03Bodybold"/>
          <w:color w:val="auto"/>
        </w:rPr>
        <w:t>20</w:t>
      </w:r>
      <w:r w:rsidR="00E76D27">
        <w:rPr>
          <w:rStyle w:val="03Bodybold"/>
          <w:color w:val="auto"/>
        </w:rPr>
        <w:t>2</w:t>
      </w:r>
      <w:r w:rsidR="00FE1E15">
        <w:rPr>
          <w:rStyle w:val="03Bodybold"/>
          <w:color w:val="auto"/>
        </w:rPr>
        <w:t>2</w:t>
      </w:r>
      <w:r w:rsidRPr="00F9438B">
        <w:rPr>
          <w:rStyle w:val="03Bodybold"/>
          <w:color w:val="auto"/>
        </w:rPr>
        <w:t xml:space="preserve"> aan </w:t>
      </w:r>
      <w:r w:rsidR="0028261B">
        <w:rPr>
          <w:rStyle w:val="03Bodybold"/>
          <w:color w:val="auto"/>
          <w:u w:val="single"/>
        </w:rPr>
        <w:t>FARYS</w:t>
      </w:r>
      <w:r w:rsidRPr="009A520A">
        <w:rPr>
          <w:color w:val="auto"/>
        </w:rPr>
        <w:t xml:space="preserve">. </w:t>
      </w:r>
    </w:p>
    <w:p w:rsidR="008F5315" w:rsidRDefault="008F5315" w:rsidP="008F5315">
      <w:pPr>
        <w:pStyle w:val="03Body"/>
        <w:rPr>
          <w:color w:val="auto"/>
        </w:rPr>
      </w:pPr>
      <w:r>
        <w:rPr>
          <w:color w:val="auto"/>
        </w:rPr>
        <w:t xml:space="preserve">Voor </w:t>
      </w:r>
      <w:r w:rsidR="00443CE8">
        <w:rPr>
          <w:b/>
          <w:color w:val="auto"/>
        </w:rPr>
        <w:t>LAGO</w:t>
      </w:r>
      <w:r w:rsidRPr="00926023">
        <w:rPr>
          <w:b/>
          <w:color w:val="auto"/>
        </w:rPr>
        <w:t xml:space="preserve"> zwembadcomplex Rozebroeken</w:t>
      </w:r>
      <w:r>
        <w:rPr>
          <w:color w:val="auto"/>
        </w:rPr>
        <w:t>:</w:t>
      </w:r>
      <w:r w:rsidRPr="00BA7164">
        <w:rPr>
          <w:rStyle w:val="03Bodybold"/>
          <w:color w:val="auto"/>
        </w:rPr>
        <w:t xml:space="preserve"> </w:t>
      </w:r>
      <w:r w:rsidRPr="00926023">
        <w:rPr>
          <w:rStyle w:val="03Bodybold"/>
          <w:b w:val="0"/>
          <w:color w:val="auto"/>
        </w:rPr>
        <w:t>uiterlijk terug te bezorgen</w:t>
      </w:r>
      <w:r w:rsidRPr="009A520A">
        <w:rPr>
          <w:rStyle w:val="03Bodybold"/>
          <w:color w:val="auto"/>
        </w:rPr>
        <w:t xml:space="preserve"> tegen 01/09/</w:t>
      </w:r>
      <w:r w:rsidRPr="00F9438B">
        <w:rPr>
          <w:rStyle w:val="03Bodybold"/>
          <w:color w:val="auto"/>
        </w:rPr>
        <w:t>20</w:t>
      </w:r>
      <w:r w:rsidR="00E76D27">
        <w:rPr>
          <w:rStyle w:val="03Bodybold"/>
          <w:color w:val="auto"/>
        </w:rPr>
        <w:t>2</w:t>
      </w:r>
      <w:r w:rsidR="00FE1E15">
        <w:rPr>
          <w:rStyle w:val="03Bodybold"/>
          <w:color w:val="auto"/>
        </w:rPr>
        <w:t>2</w:t>
      </w:r>
      <w:r w:rsidRPr="00F9438B">
        <w:rPr>
          <w:rStyle w:val="03Bodybold"/>
          <w:color w:val="auto"/>
        </w:rPr>
        <w:t xml:space="preserve"> aan </w:t>
      </w:r>
      <w:r w:rsidR="00443CE8">
        <w:rPr>
          <w:rStyle w:val="03Bodybold"/>
          <w:color w:val="auto"/>
          <w:u w:val="single"/>
        </w:rPr>
        <w:t>LAGO</w:t>
      </w:r>
      <w:r w:rsidRPr="009A520A">
        <w:rPr>
          <w:color w:val="auto"/>
        </w:rPr>
        <w:t>.</w:t>
      </w:r>
    </w:p>
    <w:p w:rsidR="008F5315" w:rsidRDefault="00193C69" w:rsidP="008F5315">
      <w:pPr>
        <w:pStyle w:val="03Body"/>
      </w:pPr>
      <w:r>
        <w:t>Pas dan is er een officiële toewijzing op seizoensbasis. De toewijzingslijst is een officiële gebruiksovereenkomst en zolang deze niet in het bezit van de Sportdienst is, is er geen bindende overeenkomst voor je club. Bij betwistingen rond gebruik gelden enkel en alleen ontvangen en ondertekende toewijzingsdocumenten.</w:t>
      </w:r>
    </w:p>
    <w:p w:rsidR="00193C69" w:rsidRPr="00484E1C" w:rsidRDefault="00193C69" w:rsidP="008F5315">
      <w:pPr>
        <w:pStyle w:val="03Body"/>
        <w:rPr>
          <w:sz w:val="16"/>
          <w:szCs w:val="16"/>
        </w:rPr>
      </w:pPr>
    </w:p>
    <w:p w:rsidR="008F5315" w:rsidRDefault="008F5315" w:rsidP="008F5315">
      <w:pPr>
        <w:pStyle w:val="03Body"/>
      </w:pPr>
      <w:r>
        <w:rPr>
          <w:rStyle w:val="03Bodybold"/>
          <w:rFonts w:hint="cs"/>
        </w:rPr>
        <w:t>2.3 Bewijs van verzekering</w:t>
      </w:r>
    </w:p>
    <w:p w:rsidR="008F5315" w:rsidRDefault="008F5315" w:rsidP="008F5315">
      <w:pPr>
        <w:pStyle w:val="03Body"/>
        <w:rPr>
          <w:color w:val="auto"/>
        </w:rPr>
      </w:pPr>
      <w:r>
        <w:rPr>
          <w:rFonts w:hint="cs"/>
          <w:color w:val="auto"/>
        </w:rPr>
        <w:t>Wanneer een club/federatie/organisatie/bedrijf/… gebruik maakt van een sportaccommodatie dient deze gebruiker verzekerd te zijn voor burgerlijke en contractuele aansprakelijkheid.</w:t>
      </w:r>
    </w:p>
    <w:p w:rsidR="008F5315" w:rsidRDefault="008F5315" w:rsidP="008F5315">
      <w:pPr>
        <w:pStyle w:val="03Body"/>
        <w:rPr>
          <w:color w:val="auto"/>
        </w:rPr>
      </w:pPr>
      <w:r>
        <w:rPr>
          <w:rFonts w:hint="cs"/>
          <w:color w:val="auto"/>
        </w:rPr>
        <w:t>Bij toewijzing zal hieromtrent de nodige info worden overgemaakt.</w:t>
      </w:r>
    </w:p>
    <w:p w:rsidR="008F5315" w:rsidRDefault="008F5315" w:rsidP="008F5315">
      <w:pPr>
        <w:pStyle w:val="03Body"/>
        <w:rPr>
          <w:color w:val="auto"/>
        </w:rPr>
      </w:pPr>
      <w:r>
        <w:rPr>
          <w:rFonts w:hint="cs"/>
          <w:color w:val="auto"/>
        </w:rPr>
        <w:t xml:space="preserve">- gebruik </w:t>
      </w:r>
      <w:r w:rsidR="0028261B">
        <w:rPr>
          <w:rFonts w:hint="cs"/>
          <w:b/>
          <w:color w:val="auto"/>
        </w:rPr>
        <w:t>FARYS</w:t>
      </w:r>
      <w:r>
        <w:rPr>
          <w:rFonts w:hint="cs"/>
          <w:b/>
          <w:color w:val="auto"/>
        </w:rPr>
        <w:t xml:space="preserve"> </w:t>
      </w:r>
      <w:r>
        <w:rPr>
          <w:rFonts w:hint="cs"/>
          <w:color w:val="auto"/>
        </w:rPr>
        <w:t>accommodatie:</w:t>
      </w:r>
      <w:r>
        <w:rPr>
          <w:rFonts w:hint="cs"/>
          <w:color w:val="auto"/>
        </w:rPr>
        <w:tab/>
      </w:r>
      <w:r>
        <w:rPr>
          <w:rFonts w:hint="cs"/>
          <w:b/>
          <w:color w:val="auto"/>
        </w:rPr>
        <w:t>niet van toepassing</w:t>
      </w:r>
      <w:r>
        <w:rPr>
          <w:rFonts w:hint="cs"/>
          <w:color w:val="auto"/>
        </w:rPr>
        <w:t xml:space="preserve"> wegens extra verzekering vanuit </w:t>
      </w:r>
      <w:r w:rsidR="0028261B">
        <w:rPr>
          <w:rFonts w:hint="cs"/>
          <w:color w:val="auto"/>
        </w:rPr>
        <w:t>FARYS</w:t>
      </w:r>
      <w:r>
        <w:rPr>
          <w:rFonts w:hint="cs"/>
          <w:color w:val="auto"/>
        </w:rPr>
        <w:t>!</w:t>
      </w:r>
    </w:p>
    <w:p w:rsidR="008F5315" w:rsidRDefault="008F5315" w:rsidP="008F5315">
      <w:pPr>
        <w:pStyle w:val="03Body"/>
        <w:rPr>
          <w:color w:val="auto"/>
        </w:rPr>
      </w:pPr>
      <w:r>
        <w:rPr>
          <w:rFonts w:hint="cs"/>
          <w:color w:val="auto"/>
        </w:rPr>
        <w:t xml:space="preserve">- gebruik </w:t>
      </w:r>
      <w:r w:rsidR="00443CE8">
        <w:rPr>
          <w:rFonts w:hint="cs"/>
          <w:b/>
          <w:color w:val="auto"/>
        </w:rPr>
        <w:t>LAGO</w:t>
      </w:r>
      <w:r>
        <w:rPr>
          <w:rFonts w:hint="cs"/>
          <w:color w:val="auto"/>
        </w:rPr>
        <w:t xml:space="preserve"> accommodatie:</w:t>
      </w:r>
      <w:r>
        <w:rPr>
          <w:rFonts w:hint="cs"/>
          <w:color w:val="auto"/>
        </w:rPr>
        <w:tab/>
      </w:r>
      <w:r>
        <w:rPr>
          <w:rFonts w:hint="cs"/>
          <w:b/>
          <w:color w:val="auto"/>
        </w:rPr>
        <w:t>niet van toepassing</w:t>
      </w:r>
      <w:r>
        <w:rPr>
          <w:rFonts w:hint="cs"/>
          <w:color w:val="auto"/>
        </w:rPr>
        <w:t xml:space="preserve"> wegens extra verzekering vanuit </w:t>
      </w:r>
      <w:r w:rsidR="00443CE8">
        <w:rPr>
          <w:color w:val="auto"/>
        </w:rPr>
        <w:t>LAGO</w:t>
      </w:r>
    </w:p>
    <w:p w:rsidR="008F5315" w:rsidRPr="00484E1C" w:rsidRDefault="008F5315" w:rsidP="008F5315">
      <w:pPr>
        <w:pStyle w:val="03Body"/>
        <w:rPr>
          <w:sz w:val="16"/>
          <w:szCs w:val="16"/>
        </w:rPr>
      </w:pPr>
    </w:p>
    <w:p w:rsidR="008F5315" w:rsidRDefault="008F5315" w:rsidP="008F5315">
      <w:pPr>
        <w:pStyle w:val="03Body"/>
      </w:pPr>
      <w:r>
        <w:rPr>
          <w:rStyle w:val="03Bodybold"/>
        </w:rPr>
        <w:t>2.4 Afsprakennota</w:t>
      </w:r>
    </w:p>
    <w:p w:rsidR="008F5315" w:rsidRDefault="008F5315" w:rsidP="008F5315">
      <w:pPr>
        <w:pStyle w:val="03Body"/>
      </w:pPr>
      <w:r>
        <w:t xml:space="preserve">Wanneer na toewijzing een gebruikersovereenkomst wordt opgemaakt tussen </w:t>
      </w:r>
      <w:r w:rsidR="0028261B">
        <w:t>FARYS</w:t>
      </w:r>
      <w:r>
        <w:t xml:space="preserve"> en/of </w:t>
      </w:r>
      <w:r w:rsidR="00443CE8">
        <w:t>LAGO</w:t>
      </w:r>
      <w:r>
        <w:t xml:space="preserve"> en club, moeten de namen van de clubredders die voorzien in de reddingsdienst van de club deel uitmaken van de gebruikersovereenkomst. Deze personen zijn wettelijk verplicht een afsprakennota te ondertekenen waar ze hun redderstaak onderkennen. Van elke clubredder dient een ondertekende afsprakennota te worden bezorgd aan </w:t>
      </w:r>
      <w:r w:rsidR="0028261B">
        <w:t>FARYS</w:t>
      </w:r>
      <w:r>
        <w:t xml:space="preserve"> en/of </w:t>
      </w:r>
      <w:r w:rsidR="00443CE8">
        <w:t>LAGO</w:t>
      </w:r>
      <w:r w:rsidRPr="00564A78">
        <w:rPr>
          <w:rStyle w:val="03Bodybold"/>
        </w:rPr>
        <w:t xml:space="preserve"> </w:t>
      </w:r>
      <w:r>
        <w:rPr>
          <w:rStyle w:val="03Bodybold"/>
        </w:rPr>
        <w:t>vóór het eerste gebruik</w:t>
      </w:r>
      <w:r>
        <w:t>. Deze nota zal ingesloten worden bij de opgemaakte gebruikersovereenkomst.</w:t>
      </w:r>
    </w:p>
    <w:p w:rsidR="008F5315" w:rsidRPr="00484E1C" w:rsidRDefault="008F5315" w:rsidP="008F5315">
      <w:pPr>
        <w:pStyle w:val="03Body"/>
        <w:rPr>
          <w:sz w:val="16"/>
          <w:szCs w:val="16"/>
        </w:rPr>
      </w:pPr>
    </w:p>
    <w:p w:rsidR="008F5315" w:rsidRDefault="008F5315" w:rsidP="008F5315">
      <w:pPr>
        <w:pStyle w:val="03Body"/>
      </w:pPr>
      <w:r>
        <w:rPr>
          <w:rStyle w:val="03Bodybold"/>
        </w:rPr>
        <w:t>2.5 Diploma van redder, attesten, bijscholingen, …</w:t>
      </w:r>
    </w:p>
    <w:p w:rsidR="008F5315" w:rsidRDefault="008F5315" w:rsidP="008F5315">
      <w:pPr>
        <w:pStyle w:val="03Body"/>
      </w:pPr>
      <w:r>
        <w:t xml:space="preserve">Om als redder te fungeren is het noodzakelijk om de wettelijk vereiste diploma's, bijscholingen en attesten te kunnen voorleggen. Deze moeten van alle clubredders integraal overgemaakt worden aan </w:t>
      </w:r>
      <w:r w:rsidR="0028261B">
        <w:t>FARYS</w:t>
      </w:r>
      <w:r>
        <w:t xml:space="preserve"> en/of </w:t>
      </w:r>
      <w:r w:rsidR="00443CE8">
        <w:t>LAGO</w:t>
      </w:r>
      <w:r>
        <w:t xml:space="preserve"> </w:t>
      </w:r>
      <w:r>
        <w:rPr>
          <w:rStyle w:val="03Bodybold"/>
        </w:rPr>
        <w:t>vóór het eerste gebruik</w:t>
      </w:r>
      <w:r>
        <w:t xml:space="preserve"> en zullen via de beheerder in de accommodaties worden bewaard.</w:t>
      </w:r>
    </w:p>
    <w:p w:rsidR="00DA78E2" w:rsidRDefault="00DA78E2" w:rsidP="008F5315">
      <w:pPr>
        <w:pStyle w:val="03Body"/>
      </w:pPr>
    </w:p>
    <w:p w:rsidR="008F5315" w:rsidRDefault="008F5315" w:rsidP="008F5315">
      <w:pPr>
        <w:pStyle w:val="02Tussentitel"/>
      </w:pPr>
      <w:r>
        <w:rPr>
          <w:sz w:val="24"/>
        </w:rPr>
        <w:t>3. Adres</w:t>
      </w:r>
    </w:p>
    <w:p w:rsidR="008F5315" w:rsidRPr="00C30146" w:rsidRDefault="008F5315" w:rsidP="008F5315">
      <w:pPr>
        <w:pStyle w:val="03Body"/>
        <w:rPr>
          <w:b/>
        </w:rPr>
      </w:pPr>
      <w:r w:rsidRPr="00C30146">
        <w:rPr>
          <w:b/>
        </w:rPr>
        <w:t xml:space="preserve">Voor toewijzing van uren, binnenbrengen van het officiële aanvraagformulier, … : </w:t>
      </w:r>
    </w:p>
    <w:p w:rsidR="008F5315" w:rsidRDefault="0028261B" w:rsidP="008F5315">
      <w:pPr>
        <w:pStyle w:val="03Body"/>
        <w:ind w:firstLine="720"/>
      </w:pPr>
      <w:r>
        <w:t>FARYS</w:t>
      </w:r>
      <w:r w:rsidR="008F5315">
        <w:t xml:space="preserve"> p/a Sportdienst Gent, Botermarkt 1, 9000 Gent</w:t>
      </w:r>
    </w:p>
    <w:p w:rsidR="008F5315" w:rsidRDefault="00443CE8" w:rsidP="008F5315">
      <w:pPr>
        <w:pStyle w:val="03Body"/>
        <w:ind w:firstLine="720"/>
      </w:pPr>
      <w:r>
        <w:t>LAGO</w:t>
      </w:r>
      <w:r w:rsidR="008F5315">
        <w:t xml:space="preserve"> p/a Sportdienst Gent, Botermarkt 1, 9000 Gent</w:t>
      </w:r>
    </w:p>
    <w:p w:rsidR="008F5315" w:rsidRPr="00484E1C" w:rsidRDefault="008F5315" w:rsidP="008F5315">
      <w:pPr>
        <w:pStyle w:val="03Body"/>
        <w:rPr>
          <w:sz w:val="16"/>
          <w:szCs w:val="16"/>
        </w:rPr>
      </w:pPr>
    </w:p>
    <w:p w:rsidR="008F5315" w:rsidRPr="00C30146" w:rsidRDefault="008F5315" w:rsidP="008F5315">
      <w:pPr>
        <w:pStyle w:val="03Body"/>
        <w:rPr>
          <w:b/>
        </w:rPr>
      </w:pPr>
      <w:r w:rsidRPr="00C30146">
        <w:rPr>
          <w:b/>
        </w:rPr>
        <w:t>Voor overmaken van getekende gebruikersovereenkomsten, diploma's en attesten, afsprakennota's:</w:t>
      </w:r>
    </w:p>
    <w:p w:rsidR="008F5315" w:rsidRDefault="008F5315" w:rsidP="008F5315">
      <w:pPr>
        <w:pStyle w:val="03Body"/>
      </w:pPr>
      <w:r>
        <w:tab/>
      </w:r>
      <w:r w:rsidR="0028261B">
        <w:t>FARYS</w:t>
      </w:r>
      <w:r>
        <w:t>, Stropkaai 14, 9000 Gent</w:t>
      </w:r>
    </w:p>
    <w:p w:rsidR="008F5315" w:rsidRDefault="008F5315" w:rsidP="008F5315">
      <w:pPr>
        <w:pStyle w:val="03Body"/>
        <w:rPr>
          <w:lang w:val="nl-BE"/>
        </w:rPr>
      </w:pPr>
      <w:r>
        <w:tab/>
      </w:r>
      <w:r w:rsidR="00443CE8">
        <w:rPr>
          <w:lang w:val="nl-BE"/>
        </w:rPr>
        <w:t>LAGO</w:t>
      </w:r>
      <w:r w:rsidRPr="00926023">
        <w:rPr>
          <w:lang w:val="nl-BE"/>
        </w:rPr>
        <w:t>, Victor Braeckmanlaan 180, 9040 Sint-Amandsberg (Gent)</w:t>
      </w:r>
    </w:p>
    <w:p w:rsidR="008F5315" w:rsidRPr="009C7808" w:rsidRDefault="008F5315" w:rsidP="008F5315">
      <w:pPr>
        <w:pStyle w:val="03Body"/>
        <w:rPr>
          <w:sz w:val="16"/>
          <w:szCs w:val="16"/>
          <w:lang w:val="nl-BE"/>
        </w:rPr>
      </w:pPr>
    </w:p>
    <w:p w:rsidR="008F5315" w:rsidRDefault="008F5315" w:rsidP="008F5315">
      <w:pPr>
        <w:pStyle w:val="02Tussentitel"/>
      </w:pPr>
      <w:r>
        <w:rPr>
          <w:sz w:val="24"/>
        </w:rPr>
        <w:t>4. Wijzigingen</w:t>
      </w:r>
    </w:p>
    <w:p w:rsidR="00193C69" w:rsidRPr="001E5B10" w:rsidRDefault="00193C69" w:rsidP="00193C69">
      <w:pPr>
        <w:pStyle w:val="03Body"/>
        <w:rPr>
          <w:color w:val="FF0000"/>
        </w:rPr>
      </w:pPr>
      <w:bookmarkStart w:id="2" w:name="_Hlk63960430"/>
      <w:r w:rsidRPr="001E5B10">
        <w:rPr>
          <w:color w:val="auto"/>
          <w:szCs w:val="18"/>
        </w:rPr>
        <w:t xml:space="preserve">Alle bijkomende losse reservaties, wijzigingen en annuleringen kunnen </w:t>
      </w:r>
      <w:hyperlink r:id="rId9" w:history="1">
        <w:r w:rsidRPr="00051135">
          <w:rPr>
            <w:rStyle w:val="Hyperlink"/>
            <w:color w:val="0070C0"/>
          </w:rPr>
          <w:t>online</w:t>
        </w:r>
      </w:hyperlink>
      <w:r w:rsidRPr="001E5B10">
        <w:rPr>
          <w:color w:val="auto"/>
          <w:szCs w:val="18"/>
        </w:rPr>
        <w:t xml:space="preserve"> door de reservatieverantwoordelijk(n) van je organisatie uitgevoerd worden. Meer info zie onze </w:t>
      </w:r>
      <w:hyperlink r:id="rId10" w:history="1">
        <w:r w:rsidRPr="00051135">
          <w:rPr>
            <w:rStyle w:val="Hyperlink"/>
            <w:color w:val="0070C0"/>
            <w:szCs w:val="18"/>
          </w:rPr>
          <w:t>website</w:t>
        </w:r>
      </w:hyperlink>
      <w:r w:rsidRPr="001E5B10">
        <w:rPr>
          <w:color w:val="auto"/>
          <w:szCs w:val="18"/>
        </w:rPr>
        <w:t xml:space="preserve">. De vastgestelde annuleringsprincipes gelden te allen tijde. </w:t>
      </w:r>
      <w:r w:rsidRPr="00051135">
        <w:rPr>
          <w:color w:val="auto"/>
          <w:szCs w:val="18"/>
        </w:rPr>
        <w:t xml:space="preserve">Wijzigingen in jaarreserveringen kunnen per </w:t>
      </w:r>
      <w:hyperlink r:id="rId11" w:history="1">
        <w:r w:rsidRPr="00051135">
          <w:rPr>
            <w:rStyle w:val="Hyperlink"/>
            <w:color w:val="0070C0"/>
            <w:szCs w:val="18"/>
          </w:rPr>
          <w:t>mail</w:t>
        </w:r>
      </w:hyperlink>
      <w:r w:rsidRPr="00051135">
        <w:rPr>
          <w:color w:val="auto"/>
          <w:szCs w:val="18"/>
        </w:rPr>
        <w:t xml:space="preserve"> doorgegeven worden aan de Sportdienst met vermelding van alle noodzakelijke gegevens (naam club, naam aanvrager, betrokken accommodatie, dagen, uren,...).</w:t>
      </w:r>
    </w:p>
    <w:bookmarkEnd w:id="2"/>
    <w:p w:rsidR="008F5315" w:rsidRPr="009C7808" w:rsidRDefault="008F5315" w:rsidP="008F5315">
      <w:pPr>
        <w:pStyle w:val="03Body"/>
        <w:rPr>
          <w:sz w:val="16"/>
          <w:szCs w:val="16"/>
        </w:rPr>
      </w:pPr>
    </w:p>
    <w:p w:rsidR="008F5315" w:rsidRDefault="008F5315" w:rsidP="008F5315">
      <w:pPr>
        <w:pStyle w:val="02Tussentitel"/>
      </w:pPr>
      <w:r>
        <w:rPr>
          <w:sz w:val="24"/>
        </w:rPr>
        <w:t>5. Permanente sportbeoefening</w:t>
      </w:r>
    </w:p>
    <w:p w:rsidR="008F5315" w:rsidRDefault="008F5315" w:rsidP="008F5315">
      <w:pPr>
        <w:pStyle w:val="03Bodyopsomming"/>
      </w:pPr>
      <w:r>
        <w:t>-</w:t>
      </w:r>
      <w:r>
        <w:tab/>
        <w:t>Permanente sportbeoefening heeft voorrang op occasionele reservering.</w:t>
      </w:r>
    </w:p>
    <w:p w:rsidR="008F5315" w:rsidRDefault="008F5315" w:rsidP="008F5315">
      <w:pPr>
        <w:pStyle w:val="03Bodyopsomming"/>
      </w:pPr>
      <w:r>
        <w:t>-</w:t>
      </w:r>
      <w:r>
        <w:tab/>
        <w:t>Algemeen geldt dat toegewezen uren zo weinig mogelijk worden geannuleerd voor latere aanvragen, met uitzondering van overmacht of zeer uitzonderlijke manifestaties.</w:t>
      </w:r>
    </w:p>
    <w:p w:rsidR="008F5315" w:rsidRDefault="008F5315" w:rsidP="008F5315">
      <w:pPr>
        <w:pStyle w:val="03Bodyopsomming"/>
      </w:pPr>
      <w:r>
        <w:t>-</w:t>
      </w:r>
      <w:r>
        <w:tab/>
        <w:t>Op vrijwillige basis kunnen uren natuurlijk wel steeds geannuleerd worden om ze af te staan aan andere clubs, maar dit dient steeds te gebeuren met medeweten van de Sportdienst.</w:t>
      </w:r>
    </w:p>
    <w:p w:rsidR="008F5315" w:rsidRPr="009C7808" w:rsidRDefault="008F5315" w:rsidP="008F5315">
      <w:pPr>
        <w:pStyle w:val="03Body"/>
        <w:rPr>
          <w:sz w:val="16"/>
          <w:szCs w:val="16"/>
        </w:rPr>
      </w:pPr>
    </w:p>
    <w:p w:rsidR="008F5315" w:rsidRDefault="008F5315" w:rsidP="008F5315">
      <w:pPr>
        <w:pStyle w:val="02Tussentitel"/>
      </w:pPr>
      <w:r>
        <w:rPr>
          <w:sz w:val="24"/>
        </w:rPr>
        <w:t>6. Afwijkende openingsuren</w:t>
      </w:r>
    </w:p>
    <w:p w:rsidR="008F5315" w:rsidRDefault="008F5315" w:rsidP="008F5315">
      <w:pPr>
        <w:pStyle w:val="03Body"/>
      </w:pPr>
      <w:r>
        <w:t>Wegens sluitingsperiodes en omwille van organisatorische redenen eigen aan de dienst, kunnen de openingsuren van sportaccommodaties afwijken van de normale openingsuren. De toewijzingen zullen dan ook aangepast worden aan deze afwijkende openingsuren.</w:t>
      </w:r>
    </w:p>
    <w:p w:rsidR="008F5315" w:rsidRPr="009C7808" w:rsidRDefault="008F5315" w:rsidP="008F5315">
      <w:pPr>
        <w:pStyle w:val="03Body"/>
        <w:rPr>
          <w:sz w:val="16"/>
          <w:szCs w:val="16"/>
        </w:rPr>
      </w:pPr>
    </w:p>
    <w:p w:rsidR="008F5315" w:rsidRDefault="008F5315" w:rsidP="008F5315">
      <w:pPr>
        <w:pStyle w:val="02Tussentitel"/>
      </w:pPr>
      <w:r>
        <w:rPr>
          <w:sz w:val="24"/>
        </w:rPr>
        <w:t>7. Algemene toewijzingsprincipes</w:t>
      </w:r>
    </w:p>
    <w:p w:rsidR="008F5315" w:rsidRDefault="008F5315" w:rsidP="008F5315">
      <w:pPr>
        <w:pStyle w:val="03Bodyopsomming"/>
        <w:ind w:left="454" w:hanging="454"/>
      </w:pPr>
      <w:r>
        <w:t>7.1</w:t>
      </w:r>
      <w:r>
        <w:tab/>
        <w:t>Enkel de cluburen worden voorbehouden voor de clubwerking</w:t>
      </w:r>
    </w:p>
    <w:p w:rsidR="008F5315" w:rsidRDefault="008F5315" w:rsidP="008F5315">
      <w:pPr>
        <w:pStyle w:val="03Bodyopsomming"/>
        <w:ind w:left="454" w:hanging="454"/>
      </w:pPr>
      <w:r>
        <w:t>7.2</w:t>
      </w:r>
      <w:r>
        <w:tab/>
        <w:t>Tijdige aanvragen krijgen voorrang op niet-tijdige aanvragen</w:t>
      </w:r>
    </w:p>
    <w:p w:rsidR="008F5315" w:rsidRDefault="008F5315" w:rsidP="008F5315">
      <w:pPr>
        <w:pStyle w:val="03Bodyopsomming"/>
        <w:ind w:left="454" w:hanging="454"/>
      </w:pPr>
      <w:r>
        <w:t>7.3</w:t>
      </w:r>
      <w:r>
        <w:tab/>
        <w:t>Erkende verenigingen krijgen voorrang op niet-erkende verenigingen</w:t>
      </w:r>
    </w:p>
    <w:p w:rsidR="008F5315" w:rsidRDefault="008F5315" w:rsidP="008F5315">
      <w:pPr>
        <w:pStyle w:val="03Bodyopsomming"/>
        <w:ind w:left="454" w:hanging="454"/>
      </w:pPr>
      <w:r>
        <w:t>7.4</w:t>
      </w:r>
      <w:r>
        <w:tab/>
        <w:t>Kwaliteitsvolle gebruikers (tijdige betaling, weinig of geen annuleringen, goede bezetting, …) krijgen in principe voorrang op de toegewezen uren van het afgelopen sportseizoen indien aan de algemene principes wordt voldaan</w:t>
      </w:r>
    </w:p>
    <w:p w:rsidR="008F5315" w:rsidRDefault="008F5315" w:rsidP="008F5315">
      <w:pPr>
        <w:pStyle w:val="03Bodyopsomming"/>
        <w:ind w:left="454" w:hanging="454"/>
      </w:pPr>
      <w:r>
        <w:t>7.5</w:t>
      </w:r>
      <w:r>
        <w:tab/>
        <w:t>Activiteiten van de Sportdienst Gent krijgen in principe steeds voorrang op alle andere aanvragen</w:t>
      </w:r>
    </w:p>
    <w:p w:rsidR="008F5315" w:rsidRDefault="008F5315" w:rsidP="008F5315">
      <w:pPr>
        <w:pStyle w:val="03Bodyopsomming"/>
        <w:ind w:left="454" w:hanging="454"/>
      </w:pPr>
      <w:r>
        <w:t>7.6</w:t>
      </w:r>
      <w:r>
        <w:tab/>
        <w:t xml:space="preserve">Tijdig aangevraagde belangrijke manifestaties krijgen in principe voorrang op andere clubaanvragen </w:t>
      </w:r>
    </w:p>
    <w:p w:rsidR="008F5315" w:rsidRPr="004C5113" w:rsidRDefault="008F5315" w:rsidP="008F5315">
      <w:pPr>
        <w:pStyle w:val="03Bodyopsomming"/>
        <w:ind w:left="454" w:hanging="454"/>
        <w:rPr>
          <w:color w:val="auto"/>
        </w:rPr>
      </w:pPr>
      <w:r>
        <w:rPr>
          <w:color w:val="auto"/>
        </w:rPr>
        <w:t>7</w:t>
      </w:r>
      <w:r w:rsidRPr="004C5113">
        <w:rPr>
          <w:color w:val="auto"/>
        </w:rPr>
        <w:t>.7</w:t>
      </w:r>
      <w:r w:rsidRPr="004C5113">
        <w:rPr>
          <w:color w:val="auto"/>
        </w:rPr>
        <w:tab/>
        <w:t xml:space="preserve">Stichting Vlaamse Schoolsport (SVS) kan per jaar </w:t>
      </w:r>
      <w:r>
        <w:rPr>
          <w:color w:val="auto"/>
        </w:rPr>
        <w:t>2</w:t>
      </w:r>
      <w:r w:rsidRPr="004C5113">
        <w:rPr>
          <w:color w:val="auto"/>
        </w:rPr>
        <w:t>x</w:t>
      </w:r>
      <w:r>
        <w:rPr>
          <w:color w:val="auto"/>
        </w:rPr>
        <w:t xml:space="preserve"> op woensdag</w:t>
      </w:r>
      <w:smartTag w:uri="urn:schemas-microsoft-com:office:smarttags" w:element="time">
        <w:smartTagPr>
          <w:attr w:name="Minute" w:val="0"/>
          <w:attr w:name="Hour" w:val="12"/>
        </w:smartTagPr>
        <w:r>
          <w:rPr>
            <w:color w:val="auto"/>
          </w:rPr>
          <w:t>middag</w:t>
        </w:r>
      </w:smartTag>
      <w:r>
        <w:rPr>
          <w:color w:val="auto"/>
        </w:rPr>
        <w:t xml:space="preserve"> (12u00 - 16u30) </w:t>
      </w:r>
      <w:r w:rsidRPr="004C5113">
        <w:rPr>
          <w:color w:val="auto"/>
        </w:rPr>
        <w:t xml:space="preserve">beschikken over een Gents zwembad onder beheer van </w:t>
      </w:r>
      <w:r w:rsidR="0028261B">
        <w:rPr>
          <w:color w:val="auto"/>
        </w:rPr>
        <w:t>FARYS</w:t>
      </w:r>
      <w:r>
        <w:rPr>
          <w:color w:val="auto"/>
        </w:rPr>
        <w:t>. Dit moet weliswaar gespreid zijn over twee verschillende zwembaden.</w:t>
      </w:r>
    </w:p>
    <w:p w:rsidR="008F5315" w:rsidRDefault="008F5315" w:rsidP="008F5315">
      <w:pPr>
        <w:pStyle w:val="03Bodyopsomming"/>
        <w:ind w:left="454" w:hanging="454"/>
      </w:pPr>
      <w:r>
        <w:t>7.8</w:t>
      </w:r>
      <w:r>
        <w:tab/>
        <w:t xml:space="preserve">Bij nieuwe toewijzing van ‘open uren’ wordt rekening gehouden met verschillende factoren (competitie </w:t>
      </w:r>
      <w:r w:rsidR="00B56D06" w:rsidRPr="00B56D06">
        <w:rPr>
          <w:lang w:val="nl-BE"/>
        </w:rPr>
        <w:t>vs.</w:t>
      </w:r>
      <w:r>
        <w:t xml:space="preserve"> </w:t>
      </w:r>
      <w:r>
        <w:br/>
        <w:t>training, aantal sporters,  …)</w:t>
      </w:r>
    </w:p>
    <w:p w:rsidR="008F5315" w:rsidRDefault="008F5315" w:rsidP="008F5315">
      <w:pPr>
        <w:pStyle w:val="03Bodyopsomming"/>
        <w:ind w:left="454" w:hanging="454"/>
      </w:pPr>
      <w:r>
        <w:t>7.9</w:t>
      </w:r>
      <w:r>
        <w:tab/>
        <w:t xml:space="preserve">Sportdienst Gent / </w:t>
      </w:r>
      <w:r w:rsidR="0028261B">
        <w:t>FARYS</w:t>
      </w:r>
      <w:r>
        <w:t xml:space="preserve"> / </w:t>
      </w:r>
      <w:r w:rsidR="00443CE8">
        <w:t>LAGO</w:t>
      </w:r>
      <w:r>
        <w:t xml:space="preserve"> behoudt zich steeds het recht om wijzigingen, annuleringen e.d.m. door te voeren indien de </w:t>
      </w:r>
      <w:r>
        <w:br/>
        <w:t>omstandigheden dit rechtvaardigen</w:t>
      </w:r>
    </w:p>
    <w:p w:rsidR="00121502" w:rsidRDefault="00121502" w:rsidP="008F5315">
      <w:pPr>
        <w:pStyle w:val="03Bodyopsomming"/>
        <w:ind w:left="454" w:hanging="454"/>
      </w:pPr>
    </w:p>
    <w:p w:rsidR="008F5315" w:rsidRPr="009C7808" w:rsidRDefault="008F5315" w:rsidP="008F5315">
      <w:pPr>
        <w:pStyle w:val="03Body"/>
        <w:rPr>
          <w:sz w:val="16"/>
          <w:szCs w:val="16"/>
        </w:rPr>
      </w:pPr>
    </w:p>
    <w:p w:rsidR="005C0E66" w:rsidRPr="00D056D9" w:rsidRDefault="008F5315" w:rsidP="005C0E66">
      <w:pPr>
        <w:pStyle w:val="02Tussentitel"/>
      </w:pPr>
      <w:r w:rsidRPr="00D056D9">
        <w:rPr>
          <w:sz w:val="24"/>
        </w:rPr>
        <w:t xml:space="preserve">8. Officiële toewijzingsvergadering voor alle Gentse zwembaden: </w:t>
      </w:r>
      <w:r w:rsidR="005C0E66" w:rsidRPr="00D056D9">
        <w:rPr>
          <w:sz w:val="24"/>
        </w:rPr>
        <w:t xml:space="preserve">(reeds te noteren! </w:t>
      </w:r>
      <w:r w:rsidR="00121502" w:rsidRPr="00D056D9">
        <w:rPr>
          <w:sz w:val="24"/>
        </w:rPr>
        <w:t>Online publicatie van de weekroosters en manifestatielijsten</w:t>
      </w:r>
      <w:r w:rsidR="005C0E66" w:rsidRPr="00D056D9">
        <w:rPr>
          <w:sz w:val="24"/>
        </w:rPr>
        <w:t xml:space="preserve"> in de week van </w:t>
      </w:r>
      <w:r w:rsidR="00FE1E15" w:rsidRPr="00D056D9">
        <w:rPr>
          <w:sz w:val="24"/>
        </w:rPr>
        <w:t>vr</w:t>
      </w:r>
      <w:r w:rsidR="00121502" w:rsidRPr="00D056D9">
        <w:rPr>
          <w:sz w:val="24"/>
        </w:rPr>
        <w:t xml:space="preserve"> </w:t>
      </w:r>
      <w:r w:rsidR="005C0E66" w:rsidRPr="00D056D9">
        <w:rPr>
          <w:sz w:val="24"/>
        </w:rPr>
        <w:t xml:space="preserve">20 mei tot </w:t>
      </w:r>
      <w:r w:rsidR="00FE1E15" w:rsidRPr="00D056D9">
        <w:rPr>
          <w:sz w:val="24"/>
        </w:rPr>
        <w:t>vr</w:t>
      </w:r>
      <w:r w:rsidR="00121502" w:rsidRPr="00D056D9">
        <w:rPr>
          <w:sz w:val="24"/>
        </w:rPr>
        <w:t xml:space="preserve"> </w:t>
      </w:r>
      <w:r w:rsidR="005C0E66" w:rsidRPr="00D056D9">
        <w:rPr>
          <w:sz w:val="24"/>
        </w:rPr>
        <w:t>27 mei</w:t>
      </w:r>
      <w:r w:rsidR="00121502" w:rsidRPr="00D056D9">
        <w:rPr>
          <w:sz w:val="24"/>
        </w:rPr>
        <w:t>)</w:t>
      </w:r>
    </w:p>
    <w:p w:rsidR="005C0E66" w:rsidRPr="00D056D9" w:rsidRDefault="005C0E66" w:rsidP="005C0E66">
      <w:pPr>
        <w:pStyle w:val="03Body"/>
        <w:rPr>
          <w:rFonts w:ascii="HelveticaNeue-Medium" w:hAnsi="HelveticaNeue-Medium"/>
        </w:rPr>
      </w:pPr>
    </w:p>
    <w:p w:rsidR="00121502" w:rsidRPr="00121502" w:rsidRDefault="00121502" w:rsidP="00121502">
      <w:pPr>
        <w:pStyle w:val="03Body"/>
        <w:rPr>
          <w:rFonts w:ascii="HelveticaNeue-Medium" w:hAnsi="HelveticaNeue-Medium"/>
        </w:rPr>
      </w:pPr>
      <w:r w:rsidRPr="00D056D9">
        <w:rPr>
          <w:rFonts w:ascii="HelveticaNeue-Medium" w:hAnsi="HelveticaNeue-Medium"/>
        </w:rPr>
        <w:t>Normaliter staan in mei onze jaarlijkse toewijzingsvergaderingen</w:t>
      </w:r>
      <w:r w:rsidRPr="00121502">
        <w:rPr>
          <w:rFonts w:ascii="HelveticaNeue-Medium" w:hAnsi="HelveticaNeue-Medium"/>
        </w:rPr>
        <w:t xml:space="preserve"> op de agenda!</w:t>
      </w:r>
    </w:p>
    <w:p w:rsidR="00121502" w:rsidRPr="00121502" w:rsidRDefault="00121502" w:rsidP="00121502">
      <w:pPr>
        <w:pStyle w:val="03Body"/>
        <w:rPr>
          <w:rFonts w:ascii="HelveticaNeue-Medium" w:hAnsi="HelveticaNeue-Medium"/>
        </w:rPr>
      </w:pPr>
      <w:r w:rsidRPr="00121502">
        <w:rPr>
          <w:rFonts w:ascii="HelveticaNeue-Medium" w:hAnsi="HelveticaNeue-Medium"/>
        </w:rPr>
        <w:t>Helaas zullen ook dit jaar deze niet kunnen doorgaan in LAGO Roz</w:t>
      </w:r>
      <w:r w:rsidR="00FE1E15">
        <w:rPr>
          <w:rFonts w:ascii="HelveticaNeue-Medium" w:hAnsi="HelveticaNeue-Medium"/>
        </w:rPr>
        <w:t>e</w:t>
      </w:r>
      <w:r w:rsidRPr="00121502">
        <w:rPr>
          <w:rFonts w:ascii="HelveticaNeue-Medium" w:hAnsi="HelveticaNeue-Medium"/>
        </w:rPr>
        <w:t xml:space="preserve">broeken door de aanhoudende Corona-perikelen. </w:t>
      </w:r>
    </w:p>
    <w:p w:rsidR="00121502" w:rsidRPr="00121502" w:rsidRDefault="00121502" w:rsidP="00121502">
      <w:pPr>
        <w:pStyle w:val="03Body"/>
        <w:rPr>
          <w:rFonts w:ascii="HelveticaNeue-Medium" w:hAnsi="HelveticaNeue-Medium"/>
        </w:rPr>
      </w:pPr>
      <w:r w:rsidRPr="00121502">
        <w:rPr>
          <w:rFonts w:ascii="HelveticaNeue-Medium" w:hAnsi="HelveticaNeue-Medium"/>
        </w:rPr>
        <w:t>We kiezen wederom voor de digitale manier van informatieverstrekking.</w:t>
      </w:r>
    </w:p>
    <w:p w:rsidR="00121502" w:rsidRPr="00121502" w:rsidRDefault="00121502" w:rsidP="00121502">
      <w:pPr>
        <w:pStyle w:val="03Body"/>
        <w:rPr>
          <w:rFonts w:ascii="HelveticaNeue-Medium" w:hAnsi="HelveticaNeue-Medium"/>
        </w:rPr>
      </w:pPr>
      <w:bookmarkStart w:id="3" w:name="_Hlk63674851"/>
    </w:p>
    <w:p w:rsidR="00121502" w:rsidRPr="00121502" w:rsidRDefault="00121502" w:rsidP="00121502">
      <w:pPr>
        <w:pStyle w:val="03Body"/>
        <w:rPr>
          <w:rFonts w:ascii="HelveticaNeue-Medium" w:hAnsi="HelveticaNeue-Medium"/>
        </w:rPr>
      </w:pPr>
      <w:bookmarkStart w:id="4" w:name="_Hlk63674929"/>
      <w:r w:rsidRPr="00121502">
        <w:rPr>
          <w:rFonts w:ascii="HelveticaNeue-Medium" w:hAnsi="HelveticaNeue-Medium"/>
        </w:rPr>
        <w:t xml:space="preserve">Vanaf </w:t>
      </w:r>
      <w:r w:rsidR="00FE1E15">
        <w:rPr>
          <w:rFonts w:ascii="HelveticaNeue-Medium" w:hAnsi="HelveticaNeue-Medium"/>
        </w:rPr>
        <w:t xml:space="preserve">vrijdag </w:t>
      </w:r>
      <w:r w:rsidRPr="00121502">
        <w:rPr>
          <w:rFonts w:ascii="HelveticaNeue-Medium" w:hAnsi="HelveticaNeue-Medium"/>
        </w:rPr>
        <w:t>20 mei '2</w:t>
      </w:r>
      <w:r w:rsidR="00FE1E15">
        <w:rPr>
          <w:rFonts w:ascii="HelveticaNeue-Medium" w:hAnsi="HelveticaNeue-Medium"/>
        </w:rPr>
        <w:t>2</w:t>
      </w:r>
      <w:r w:rsidRPr="00121502">
        <w:rPr>
          <w:rFonts w:ascii="HelveticaNeue-Medium" w:hAnsi="HelveticaNeue-Medium"/>
        </w:rPr>
        <w:t xml:space="preserve"> tot en met </w:t>
      </w:r>
      <w:r w:rsidR="00FE1E15">
        <w:rPr>
          <w:rFonts w:ascii="HelveticaNeue-Medium" w:hAnsi="HelveticaNeue-Medium"/>
        </w:rPr>
        <w:t>vrijdag</w:t>
      </w:r>
      <w:r w:rsidRPr="00121502">
        <w:rPr>
          <w:rFonts w:ascii="HelveticaNeue-Medium" w:hAnsi="HelveticaNeue-Medium"/>
        </w:rPr>
        <w:t xml:space="preserve"> 27 mei '2</w:t>
      </w:r>
      <w:r w:rsidR="00FE1E15">
        <w:rPr>
          <w:rFonts w:ascii="HelveticaNeue-Medium" w:hAnsi="HelveticaNeue-Medium"/>
        </w:rPr>
        <w:t>2</w:t>
      </w:r>
      <w:r w:rsidRPr="00121502">
        <w:rPr>
          <w:rFonts w:ascii="HelveticaNeue-Medium" w:hAnsi="HelveticaNeue-Medium"/>
        </w:rPr>
        <w:t xml:space="preserve"> zullen de weekroosters en manifestatielijsten per accommodatie online gepubliceerd worden. Via een link kunnen de verschillende documenten (weekroosters en manifestatielijsten) bekeken worden.</w:t>
      </w:r>
    </w:p>
    <w:bookmarkEnd w:id="4"/>
    <w:p w:rsidR="00121502" w:rsidRPr="00121502" w:rsidRDefault="00121502" w:rsidP="00121502">
      <w:pPr>
        <w:pStyle w:val="03Body"/>
        <w:rPr>
          <w:rFonts w:ascii="HelveticaNeue-Medium" w:hAnsi="HelveticaNeue-Medium"/>
        </w:rPr>
      </w:pPr>
      <w:r w:rsidRPr="00121502">
        <w:rPr>
          <w:rFonts w:ascii="HelveticaNeue-Medium" w:hAnsi="HelveticaNeue-Medium"/>
        </w:rPr>
        <w:t>Opmerkingen of vragen over de weekroosters/manifestatielijsten kunnen via een bijgevoegde link aan de Sportdienst overgemaakt worden..</w:t>
      </w:r>
    </w:p>
    <w:p w:rsidR="00121502" w:rsidRPr="00121502" w:rsidRDefault="00121502" w:rsidP="00121502">
      <w:pPr>
        <w:pStyle w:val="03Body"/>
        <w:rPr>
          <w:rFonts w:ascii="HelveticaNeue-Medium" w:hAnsi="HelveticaNeue-Medium"/>
        </w:rPr>
      </w:pPr>
    </w:p>
    <w:p w:rsidR="00121502" w:rsidRDefault="00121502" w:rsidP="00121502">
      <w:pPr>
        <w:pStyle w:val="03Body"/>
        <w:rPr>
          <w:rFonts w:ascii="HelveticaNeue-Medium" w:hAnsi="HelveticaNeue-Medium"/>
        </w:rPr>
      </w:pPr>
      <w:r w:rsidRPr="00121502">
        <w:rPr>
          <w:rFonts w:ascii="HelveticaNeue-Medium" w:hAnsi="HelveticaNeue-Medium"/>
        </w:rPr>
        <w:t>We verwerken de opmerkingen/vragen en contacteren je zo snel mogelijk om dit verder uit te klaren.</w:t>
      </w:r>
    </w:p>
    <w:bookmarkEnd w:id="3"/>
    <w:p w:rsidR="008F5315" w:rsidRPr="00484E1C" w:rsidRDefault="008F5315" w:rsidP="005C0E66">
      <w:pPr>
        <w:pStyle w:val="02Tussentitel"/>
        <w:rPr>
          <w:sz w:val="16"/>
          <w:szCs w:val="16"/>
        </w:rPr>
      </w:pPr>
    </w:p>
    <w:p w:rsidR="008F5315" w:rsidRDefault="008F5315" w:rsidP="008F5315">
      <w:pPr>
        <w:pStyle w:val="03Body"/>
      </w:pPr>
      <w:r>
        <w:lastRenderedPageBreak/>
        <w:t xml:space="preserve">Aangezien wij hopen dat aan zoveel mogelijk wensen van de clubs kan worden voldaan, zullen wij iedereen op een correcte en gelijke manier behandelen en dit volgens de bovenstaande principes. Wees dus zeker op tijd </w:t>
      </w:r>
      <w:r w:rsidR="003D7967">
        <w:t>met je aanvraag (voo</w:t>
      </w:r>
      <w:r w:rsidR="00CC38A2">
        <w:t>r 01/05/20</w:t>
      </w:r>
      <w:r w:rsidR="00E76D27">
        <w:t>2</w:t>
      </w:r>
      <w:r w:rsidR="00FE1E15">
        <w:t>2</w:t>
      </w:r>
      <w:r>
        <w:t>)!</w:t>
      </w:r>
    </w:p>
    <w:p w:rsidR="008F5315" w:rsidRDefault="008F5315" w:rsidP="008F5315">
      <w:pPr>
        <w:pStyle w:val="03Body"/>
        <w:ind w:right="240"/>
        <w:jc w:val="left"/>
      </w:pPr>
      <w:r>
        <w:t xml:space="preserve">Voor meer info betreffende de seizoenstoewijzingen kan je steeds terecht bij de Sportdienst. </w:t>
      </w:r>
    </w:p>
    <w:p w:rsidR="008F5315" w:rsidRDefault="008F5315" w:rsidP="008F5315">
      <w:pPr>
        <w:pStyle w:val="03Body"/>
        <w:tabs>
          <w:tab w:val="right" w:leader="dot" w:pos="9638"/>
        </w:tabs>
        <w:jc w:val="left"/>
        <w:rPr>
          <w:szCs w:val="18"/>
          <w:lang w:val="en-GB"/>
        </w:rPr>
        <w:sectPr w:rsidR="008F5315" w:rsidSect="008F5315">
          <w:headerReference w:type="default" r:id="rId12"/>
          <w:footerReference w:type="default" r:id="rId13"/>
          <w:type w:val="continuous"/>
          <w:pgSz w:w="11899" w:h="16838"/>
          <w:pgMar w:top="709" w:right="1134" w:bottom="284" w:left="1134" w:header="709" w:footer="709" w:gutter="0"/>
          <w:pgNumType w:start="1"/>
          <w:cols w:space="708"/>
          <w:noEndnote/>
        </w:sectPr>
      </w:pPr>
      <w:r w:rsidRPr="00484E1C">
        <w:rPr>
          <w:szCs w:val="18"/>
        </w:rPr>
        <w:t xml:space="preserve">Wij zullen je graag helpen. </w:t>
      </w:r>
      <w:r w:rsidRPr="00484E1C">
        <w:rPr>
          <w:szCs w:val="18"/>
          <w:lang w:val="en-GB"/>
        </w:rPr>
        <w:t>Email: sport</w:t>
      </w:r>
      <w:r>
        <w:rPr>
          <w:szCs w:val="18"/>
          <w:lang w:val="en-GB"/>
        </w:rPr>
        <w:t>dienst</w:t>
      </w:r>
      <w:r w:rsidRPr="00484E1C">
        <w:rPr>
          <w:szCs w:val="18"/>
          <w:lang w:val="en-GB"/>
        </w:rPr>
        <w:t>@</w:t>
      </w:r>
      <w:r w:rsidR="00402F5C">
        <w:rPr>
          <w:szCs w:val="18"/>
          <w:lang w:val="en-GB"/>
        </w:rPr>
        <w:t>stad.gent</w:t>
      </w:r>
      <w:r w:rsidRPr="00484E1C">
        <w:rPr>
          <w:szCs w:val="18"/>
          <w:lang w:val="en-GB"/>
        </w:rPr>
        <w:t xml:space="preserve"> of  09 266 80 00</w:t>
      </w:r>
      <w:r w:rsidR="00A41595">
        <w:rPr>
          <w:szCs w:val="18"/>
          <w:lang w:val="en-GB"/>
        </w:rPr>
        <w:t xml:space="preserve"> </w:t>
      </w:r>
    </w:p>
    <w:p w:rsidR="008F5315" w:rsidRPr="00484E1C" w:rsidRDefault="008F5315" w:rsidP="008F5315">
      <w:pPr>
        <w:pStyle w:val="03Body"/>
        <w:tabs>
          <w:tab w:val="right" w:leader="dot" w:pos="9638"/>
        </w:tabs>
        <w:rPr>
          <w:szCs w:val="18"/>
          <w:lang w:val="en-GB"/>
        </w:rPr>
      </w:pPr>
    </w:p>
    <w:p w:rsidR="008F5315" w:rsidRPr="00484E1C" w:rsidRDefault="008F5315" w:rsidP="008F5315">
      <w:pPr>
        <w:pStyle w:val="00Titel"/>
        <w:rPr>
          <w:szCs w:val="18"/>
          <w:lang w:val="en-GB"/>
        </w:rPr>
      </w:pPr>
    </w:p>
    <w:p w:rsidR="00B9038C" w:rsidRPr="008F5315" w:rsidRDefault="00B9038C" w:rsidP="008F5315">
      <w:pPr>
        <w:rPr>
          <w:lang w:val="en-GB"/>
        </w:rPr>
      </w:pPr>
    </w:p>
    <w:sectPr w:rsidR="00B9038C" w:rsidRPr="008F5315" w:rsidSect="00B9038C">
      <w:headerReference w:type="default" r:id="rId14"/>
      <w:footerReference w:type="default" r:id="rId15"/>
      <w:type w:val="continuous"/>
      <w:pgSz w:w="11899" w:h="16838"/>
      <w:pgMar w:top="709" w:right="1134" w:bottom="709"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38C" w:rsidRDefault="00B9038C" w:rsidP="00685529">
      <w:r>
        <w:separator/>
      </w:r>
    </w:p>
  </w:endnote>
  <w:endnote w:type="continuationSeparator" w:id="0">
    <w:p w:rsidR="00B9038C" w:rsidRDefault="00B9038C" w:rsidP="0068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panose1 w:val="00000000000000000000"/>
    <w:charset w:val="4D"/>
    <w:family w:val="auto"/>
    <w:notTrueType/>
    <w:pitch w:val="default"/>
    <w:sig w:usb0="03000000" w:usb1="00000000" w:usb2="00000000" w:usb3="00000000" w:csb0="00000001" w:csb1="00000000"/>
  </w:font>
  <w:font w:name="HelveticaNeue-Roman">
    <w:altName w:val="Times New Roman"/>
    <w:panose1 w:val="00000000000000000000"/>
    <w:charset w:val="4D"/>
    <w:family w:val="auto"/>
    <w:notTrueType/>
    <w:pitch w:val="default"/>
    <w:sig w:usb0="03000000" w:usb1="00000000" w:usb2="00000000" w:usb3="00000000" w:csb0="00000001" w:csb1="00000000"/>
  </w:font>
  <w:font w:name="HelveticaNeue-Bold">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Italic">
    <w:altName w:val="Times New Roman"/>
    <w:panose1 w:val="00000000000000000000"/>
    <w:charset w:val="4D"/>
    <w:family w:val="auto"/>
    <w:notTrueType/>
    <w:pitch w:val="default"/>
    <w:sig w:usb0="03000000" w:usb1="00000000" w:usb2="00000000" w:usb3="00000000" w:csb0="00000001" w:csb1="00000000"/>
  </w:font>
  <w:font w:name="HelveticaNeue-BoldItalic">
    <w:altName w:val="Times New Roman"/>
    <w:panose1 w:val="00000000000000000000"/>
    <w:charset w:val="4D"/>
    <w:family w:val="auto"/>
    <w:notTrueType/>
    <w:pitch w:val="default"/>
    <w:sig w:usb0="03000000" w:usb1="00000000" w:usb2="00000000" w:usb3="00000000" w:csb0="00000001" w:csb1="00000000"/>
  </w:font>
  <w:font w:name="HelveticaNeue-Medium">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373451"/>
      <w:docPartObj>
        <w:docPartGallery w:val="Page Numbers (Bottom of Page)"/>
        <w:docPartUnique/>
      </w:docPartObj>
    </w:sdtPr>
    <w:sdtEndPr>
      <w:rPr>
        <w:sz w:val="20"/>
      </w:rPr>
    </w:sdtEndPr>
    <w:sdtContent>
      <w:p w:rsidR="008F5315" w:rsidRPr="007208D0" w:rsidRDefault="008F5315" w:rsidP="00A95DF2">
        <w:pPr>
          <w:pStyle w:val="Voettekst"/>
          <w:tabs>
            <w:tab w:val="clear" w:pos="4536"/>
          </w:tabs>
          <w:jc w:val="right"/>
          <w:rPr>
            <w:sz w:val="20"/>
            <w:lang w:val="nl-BE"/>
          </w:rPr>
        </w:pPr>
        <w:r w:rsidRPr="007208D0">
          <w:rPr>
            <w:sz w:val="20"/>
            <w:lang w:val="nl-BE"/>
          </w:rPr>
          <w:t xml:space="preserve"> pagina </w:t>
        </w:r>
        <w:r w:rsidRPr="00CE5340">
          <w:rPr>
            <w:sz w:val="20"/>
          </w:rPr>
          <w:fldChar w:fldCharType="begin"/>
        </w:r>
        <w:r w:rsidRPr="007208D0">
          <w:rPr>
            <w:sz w:val="20"/>
            <w:lang w:val="nl-BE"/>
          </w:rPr>
          <w:instrText>PAGE   \* MERGEFORMAT</w:instrText>
        </w:r>
        <w:r w:rsidRPr="00CE5340">
          <w:rPr>
            <w:sz w:val="20"/>
          </w:rPr>
          <w:fldChar w:fldCharType="separate"/>
        </w:r>
        <w:r w:rsidR="002B2884">
          <w:rPr>
            <w:noProof/>
            <w:sz w:val="20"/>
            <w:lang w:val="nl-BE"/>
          </w:rPr>
          <w:t>1</w:t>
        </w:r>
        <w:r w:rsidRPr="00CE5340">
          <w:rPr>
            <w:sz w:val="20"/>
          </w:rPr>
          <w:fldChar w:fldCharType="end"/>
        </w:r>
      </w:p>
    </w:sdtContent>
  </w:sdt>
  <w:p w:rsidR="008F5315" w:rsidRDefault="008F5315" w:rsidP="00A95DF2">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391989"/>
      <w:docPartObj>
        <w:docPartGallery w:val="Page Numbers (Bottom of Page)"/>
        <w:docPartUnique/>
      </w:docPartObj>
    </w:sdtPr>
    <w:sdtEndPr>
      <w:rPr>
        <w:sz w:val="20"/>
      </w:rPr>
    </w:sdtEndPr>
    <w:sdtContent>
      <w:p w:rsidR="0032406C" w:rsidRPr="007208D0" w:rsidRDefault="001510A7" w:rsidP="00A95DF2">
        <w:pPr>
          <w:pStyle w:val="Voettekst"/>
          <w:tabs>
            <w:tab w:val="clear" w:pos="4536"/>
          </w:tabs>
          <w:jc w:val="right"/>
          <w:rPr>
            <w:sz w:val="20"/>
            <w:lang w:val="nl-BE"/>
          </w:rPr>
        </w:pPr>
        <w:r w:rsidRPr="0088699C">
          <w:rPr>
            <w:noProof/>
            <w:sz w:val="20"/>
            <w:lang w:val="nl-BE"/>
          </w:rPr>
          <w:t>62360</w:t>
        </w:r>
        <w:r w:rsidR="0032406C" w:rsidRPr="007208D0">
          <w:rPr>
            <w:sz w:val="20"/>
            <w:lang w:val="nl-BE"/>
          </w:rPr>
          <w:t xml:space="preserve"> - </w:t>
        </w:r>
        <w:r w:rsidRPr="0088699C">
          <w:rPr>
            <w:noProof/>
            <w:sz w:val="20"/>
            <w:lang w:val="nl-BE"/>
          </w:rPr>
          <w:t>AC As Rieme</w:t>
        </w:r>
        <w:r w:rsidR="0032406C" w:rsidRPr="007208D0">
          <w:rPr>
            <w:sz w:val="20"/>
            <w:lang w:val="nl-BE"/>
          </w:rPr>
          <w:t xml:space="preserve"> - pagina </w:t>
        </w:r>
        <w:r w:rsidR="0032406C" w:rsidRPr="00CE5340">
          <w:rPr>
            <w:sz w:val="20"/>
          </w:rPr>
          <w:fldChar w:fldCharType="begin"/>
        </w:r>
        <w:r w:rsidR="0032406C" w:rsidRPr="007208D0">
          <w:rPr>
            <w:sz w:val="20"/>
            <w:lang w:val="nl-BE"/>
          </w:rPr>
          <w:instrText>PAGE   \* MERGEFORMAT</w:instrText>
        </w:r>
        <w:r w:rsidR="0032406C" w:rsidRPr="00CE5340">
          <w:rPr>
            <w:sz w:val="20"/>
          </w:rPr>
          <w:fldChar w:fldCharType="separate"/>
        </w:r>
        <w:r w:rsidR="002C4C8E">
          <w:rPr>
            <w:noProof/>
            <w:sz w:val="20"/>
            <w:lang w:val="nl-BE"/>
          </w:rPr>
          <w:t>3</w:t>
        </w:r>
        <w:r w:rsidR="0032406C" w:rsidRPr="00CE5340">
          <w:rPr>
            <w:sz w:val="20"/>
          </w:rPr>
          <w:fldChar w:fldCharType="end"/>
        </w:r>
      </w:p>
    </w:sdtContent>
  </w:sdt>
  <w:p w:rsidR="0032406C" w:rsidRDefault="0032406C" w:rsidP="00A95DF2">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38C" w:rsidRDefault="00B9038C" w:rsidP="00685529">
      <w:r>
        <w:separator/>
      </w:r>
    </w:p>
  </w:footnote>
  <w:footnote w:type="continuationSeparator" w:id="0">
    <w:p w:rsidR="00B9038C" w:rsidRDefault="00B9038C" w:rsidP="0068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315" w:rsidRDefault="008F5315">
    <w:pPr>
      <w:pStyle w:val="Kopteks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6C" w:rsidRDefault="0032406C">
    <w:pPr>
      <w:pStyle w:val="Koptekst"/>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10"/>
    <w:rsid w:val="0002691C"/>
    <w:rsid w:val="00044BAA"/>
    <w:rsid w:val="000C62D4"/>
    <w:rsid w:val="000C75D5"/>
    <w:rsid w:val="000D58D0"/>
    <w:rsid w:val="000E35EE"/>
    <w:rsid w:val="00121502"/>
    <w:rsid w:val="00125A1A"/>
    <w:rsid w:val="0014306A"/>
    <w:rsid w:val="001510A7"/>
    <w:rsid w:val="0018075D"/>
    <w:rsid w:val="00193C69"/>
    <w:rsid w:val="00193D1A"/>
    <w:rsid w:val="001D2626"/>
    <w:rsid w:val="00214BAC"/>
    <w:rsid w:val="002306A4"/>
    <w:rsid w:val="00267276"/>
    <w:rsid w:val="0026766D"/>
    <w:rsid w:val="00271B50"/>
    <w:rsid w:val="0028261B"/>
    <w:rsid w:val="00293607"/>
    <w:rsid w:val="002B2884"/>
    <w:rsid w:val="002C4C8E"/>
    <w:rsid w:val="002D13A9"/>
    <w:rsid w:val="002E6075"/>
    <w:rsid w:val="002F6FF8"/>
    <w:rsid w:val="0030097A"/>
    <w:rsid w:val="00312159"/>
    <w:rsid w:val="0032406C"/>
    <w:rsid w:val="0032516A"/>
    <w:rsid w:val="0033394B"/>
    <w:rsid w:val="00333ABD"/>
    <w:rsid w:val="00363EC8"/>
    <w:rsid w:val="00380392"/>
    <w:rsid w:val="00382DC4"/>
    <w:rsid w:val="003C01FC"/>
    <w:rsid w:val="003D03A8"/>
    <w:rsid w:val="003D7967"/>
    <w:rsid w:val="00402F5C"/>
    <w:rsid w:val="0040358D"/>
    <w:rsid w:val="00403CB1"/>
    <w:rsid w:val="00443CE8"/>
    <w:rsid w:val="00481C85"/>
    <w:rsid w:val="00484E1C"/>
    <w:rsid w:val="00496638"/>
    <w:rsid w:val="004970C2"/>
    <w:rsid w:val="00497BDE"/>
    <w:rsid w:val="004C219B"/>
    <w:rsid w:val="004C5113"/>
    <w:rsid w:val="004F5140"/>
    <w:rsid w:val="005000F0"/>
    <w:rsid w:val="00511FBD"/>
    <w:rsid w:val="00512699"/>
    <w:rsid w:val="0053089D"/>
    <w:rsid w:val="00564A78"/>
    <w:rsid w:val="005830B1"/>
    <w:rsid w:val="005A705A"/>
    <w:rsid w:val="005C0E66"/>
    <w:rsid w:val="005F51CE"/>
    <w:rsid w:val="00610FF9"/>
    <w:rsid w:val="0061131C"/>
    <w:rsid w:val="00666C74"/>
    <w:rsid w:val="00685529"/>
    <w:rsid w:val="006877E5"/>
    <w:rsid w:val="006B5743"/>
    <w:rsid w:val="006F7B79"/>
    <w:rsid w:val="00713DE9"/>
    <w:rsid w:val="007340BA"/>
    <w:rsid w:val="00736810"/>
    <w:rsid w:val="007A07B4"/>
    <w:rsid w:val="007E1C31"/>
    <w:rsid w:val="00831133"/>
    <w:rsid w:val="0084105D"/>
    <w:rsid w:val="008413F1"/>
    <w:rsid w:val="00862717"/>
    <w:rsid w:val="00877746"/>
    <w:rsid w:val="00877C4D"/>
    <w:rsid w:val="00887CB7"/>
    <w:rsid w:val="008A2943"/>
    <w:rsid w:val="008B08A6"/>
    <w:rsid w:val="008E34F2"/>
    <w:rsid w:val="008F5315"/>
    <w:rsid w:val="009063E8"/>
    <w:rsid w:val="00926023"/>
    <w:rsid w:val="009A4E19"/>
    <w:rsid w:val="009A520A"/>
    <w:rsid w:val="009C7808"/>
    <w:rsid w:val="00A03653"/>
    <w:rsid w:val="00A156EF"/>
    <w:rsid w:val="00A27DA1"/>
    <w:rsid w:val="00A41595"/>
    <w:rsid w:val="00A50F82"/>
    <w:rsid w:val="00A95DF2"/>
    <w:rsid w:val="00AA2063"/>
    <w:rsid w:val="00AC6C05"/>
    <w:rsid w:val="00AE1222"/>
    <w:rsid w:val="00AF66F1"/>
    <w:rsid w:val="00B05D60"/>
    <w:rsid w:val="00B43835"/>
    <w:rsid w:val="00B56D06"/>
    <w:rsid w:val="00B83973"/>
    <w:rsid w:val="00B84999"/>
    <w:rsid w:val="00B9038C"/>
    <w:rsid w:val="00BA7164"/>
    <w:rsid w:val="00BC6071"/>
    <w:rsid w:val="00BE4882"/>
    <w:rsid w:val="00C30146"/>
    <w:rsid w:val="00C74238"/>
    <w:rsid w:val="00CC38A2"/>
    <w:rsid w:val="00D056D9"/>
    <w:rsid w:val="00D45CBB"/>
    <w:rsid w:val="00D857BF"/>
    <w:rsid w:val="00DA78E2"/>
    <w:rsid w:val="00DC52B6"/>
    <w:rsid w:val="00DD2E43"/>
    <w:rsid w:val="00E24B8C"/>
    <w:rsid w:val="00E4088D"/>
    <w:rsid w:val="00E52DC7"/>
    <w:rsid w:val="00E62316"/>
    <w:rsid w:val="00E76D27"/>
    <w:rsid w:val="00E83775"/>
    <w:rsid w:val="00E95F1E"/>
    <w:rsid w:val="00EE48E4"/>
    <w:rsid w:val="00F0754A"/>
    <w:rsid w:val="00F45823"/>
    <w:rsid w:val="00F61582"/>
    <w:rsid w:val="00F72D5D"/>
    <w:rsid w:val="00F8076F"/>
    <w:rsid w:val="00F9438B"/>
    <w:rsid w:val="00FD7913"/>
    <w:rsid w:val="00FE1E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66470C63"/>
  <w15:docId w15:val="{E67D97B0-4CC5-4FBA-AADD-827519DF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67276"/>
    <w:rPr>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lang w:val="en-GB" w:eastAsia="nl-NL"/>
    </w:rPr>
  </w:style>
  <w:style w:type="paragraph" w:customStyle="1" w:styleId="03Body">
    <w:name w:val="03. Body"/>
    <w:basedOn w:val="NoParagraphStyle"/>
    <w:pPr>
      <w:spacing w:line="240" w:lineRule="atLeast"/>
      <w:jc w:val="both"/>
    </w:pPr>
    <w:rPr>
      <w:rFonts w:ascii="HelveticaNeue-Roman" w:hAnsi="HelveticaNeue-Roman"/>
      <w:sz w:val="18"/>
      <w:lang w:val="nl-NL"/>
    </w:rPr>
  </w:style>
  <w:style w:type="paragraph" w:customStyle="1" w:styleId="00Titel">
    <w:name w:val="00. Titel"/>
    <w:basedOn w:val="NoParagraphStyle"/>
    <w:pPr>
      <w:suppressAutoHyphens/>
      <w:spacing w:line="240" w:lineRule="atLeast"/>
    </w:pPr>
    <w:rPr>
      <w:rFonts w:ascii="HelveticaNeue-Bold" w:hAnsi="HelveticaNeue-Bold"/>
      <w:b/>
      <w:caps/>
      <w:sz w:val="28"/>
      <w:lang w:val="nl-NL"/>
    </w:rPr>
  </w:style>
  <w:style w:type="paragraph" w:customStyle="1" w:styleId="01Subtitel">
    <w:name w:val="01. Subtitel"/>
    <w:basedOn w:val="00Titel"/>
    <w:rPr>
      <w:sz w:val="22"/>
    </w:rPr>
  </w:style>
  <w:style w:type="paragraph" w:customStyle="1" w:styleId="03Bodyopsomming">
    <w:name w:val="03. Body_opsomming"/>
    <w:basedOn w:val="03Body"/>
    <w:pPr>
      <w:ind w:left="227" w:hanging="227"/>
      <w:jc w:val="left"/>
    </w:pPr>
  </w:style>
  <w:style w:type="paragraph" w:customStyle="1" w:styleId="02Tussentitel">
    <w:name w:val="02. Tussentitel"/>
    <w:basedOn w:val="03Body"/>
    <w:pPr>
      <w:jc w:val="left"/>
    </w:pPr>
    <w:rPr>
      <w:rFonts w:ascii="HelveticaNeue-Bold" w:hAnsi="HelveticaNeue-Bold"/>
      <w:b/>
      <w:sz w:val="20"/>
    </w:rPr>
  </w:style>
  <w:style w:type="character" w:customStyle="1" w:styleId="03Bodybold">
    <w:name w:val="03. Body_bold"/>
    <w:rPr>
      <w:b/>
    </w:rPr>
  </w:style>
  <w:style w:type="table" w:styleId="Tabelraster">
    <w:name w:val="Table Grid"/>
    <w:basedOn w:val="Standaardtabel"/>
    <w:rsid w:val="002672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1131C"/>
    <w:rPr>
      <w:rFonts w:ascii="Tahoma" w:hAnsi="Tahoma" w:cs="Tahoma"/>
      <w:sz w:val="16"/>
      <w:szCs w:val="16"/>
    </w:rPr>
  </w:style>
  <w:style w:type="character" w:customStyle="1" w:styleId="BallontekstChar">
    <w:name w:val="Ballontekst Char"/>
    <w:basedOn w:val="Standaardalinea-lettertype"/>
    <w:link w:val="Ballontekst"/>
    <w:uiPriority w:val="99"/>
    <w:semiHidden/>
    <w:rsid w:val="0061131C"/>
    <w:rPr>
      <w:rFonts w:ascii="Tahoma" w:hAnsi="Tahoma" w:cs="Tahoma"/>
      <w:sz w:val="16"/>
      <w:szCs w:val="16"/>
      <w:lang w:val="nl-NL" w:eastAsia="nl-NL"/>
    </w:rPr>
  </w:style>
  <w:style w:type="paragraph" w:styleId="Koptekst">
    <w:name w:val="header"/>
    <w:basedOn w:val="Standaard"/>
    <w:link w:val="KoptekstChar"/>
    <w:uiPriority w:val="99"/>
    <w:unhideWhenUsed/>
    <w:rsid w:val="00685529"/>
    <w:pPr>
      <w:tabs>
        <w:tab w:val="center" w:pos="4536"/>
        <w:tab w:val="right" w:pos="9072"/>
      </w:tabs>
    </w:pPr>
  </w:style>
  <w:style w:type="character" w:customStyle="1" w:styleId="KoptekstChar">
    <w:name w:val="Koptekst Char"/>
    <w:basedOn w:val="Standaardalinea-lettertype"/>
    <w:link w:val="Koptekst"/>
    <w:uiPriority w:val="99"/>
    <w:rsid w:val="00685529"/>
    <w:rPr>
      <w:sz w:val="24"/>
      <w:lang w:val="nl-NL" w:eastAsia="nl-NL"/>
    </w:rPr>
  </w:style>
  <w:style w:type="paragraph" w:styleId="Voettekst">
    <w:name w:val="footer"/>
    <w:basedOn w:val="Standaard"/>
    <w:link w:val="VoettekstChar"/>
    <w:uiPriority w:val="99"/>
    <w:unhideWhenUsed/>
    <w:rsid w:val="00685529"/>
    <w:pPr>
      <w:tabs>
        <w:tab w:val="center" w:pos="4536"/>
        <w:tab w:val="right" w:pos="9072"/>
      </w:tabs>
    </w:pPr>
  </w:style>
  <w:style w:type="character" w:customStyle="1" w:styleId="VoettekstChar">
    <w:name w:val="Voettekst Char"/>
    <w:basedOn w:val="Standaardalinea-lettertype"/>
    <w:link w:val="Voettekst"/>
    <w:uiPriority w:val="99"/>
    <w:rsid w:val="00685529"/>
    <w:rPr>
      <w:sz w:val="24"/>
      <w:lang w:val="nl-NL" w:eastAsia="nl-NL"/>
    </w:rPr>
  </w:style>
  <w:style w:type="character" w:styleId="Hyperlink">
    <w:name w:val="Hyperlink"/>
    <w:basedOn w:val="Standaardalinea-lettertype"/>
    <w:uiPriority w:val="99"/>
    <w:unhideWhenUsed/>
    <w:rsid w:val="00DA78E2"/>
    <w:rPr>
      <w:color w:val="0000FF" w:themeColor="hyperlink"/>
      <w:u w:val="single"/>
    </w:rPr>
  </w:style>
  <w:style w:type="character" w:styleId="Onopgelostemelding">
    <w:name w:val="Unresolved Mention"/>
    <w:basedOn w:val="Standaardalinea-lettertype"/>
    <w:uiPriority w:val="99"/>
    <w:semiHidden/>
    <w:unhideWhenUsed/>
    <w:rsid w:val="00DA7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3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ulieren.stad.gent/productie4.2/formulier/nl-NL/DefaultEnvironment/scinfofichesportgroepen.asp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portdienst@stad.gen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stad.gent/nl/sport" TargetMode="External"/><Relationship Id="rId4" Type="http://schemas.openxmlformats.org/officeDocument/2006/relationships/webSettings" Target="webSettings.xml"/><Relationship Id="rId9" Type="http://schemas.openxmlformats.org/officeDocument/2006/relationships/hyperlink" Target="https://ap.stad.gent/my.policy" TargetMode="Externa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0FBD-22B9-4532-8043-DFC20E9D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3</Words>
  <Characters>6530</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ZW-CL Aanvraagformulier 14-15</vt:lpstr>
    </vt:vector>
  </TitlesOfParts>
  <Company>Aanzet/Making Magazines</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CL Aanvraagformulier 14-15</dc:title>
  <dc:subject>Birthday</dc:subject>
  <dc:creator>Bram Van Kerckhoven</dc:creator>
  <dc:description>Shankar's Birthday falls on 25th July.  Don't Forget to wish him</dc:description>
  <cp:lastModifiedBy>Philip Schelhaever</cp:lastModifiedBy>
  <cp:revision>4</cp:revision>
  <dcterms:created xsi:type="dcterms:W3CDTF">2022-01-18T11:57:00Z</dcterms:created>
  <dcterms:modified xsi:type="dcterms:W3CDTF">2022-01-21T11:31:00Z</dcterms:modified>
</cp:coreProperties>
</file>

<file path=docProps/custom.xml><?xml version="1.0" encoding="utf-8"?>
<Properties xmlns="http://schemas.openxmlformats.org/officeDocument/2006/custom-properties" xmlns:vt="http://schemas.openxmlformats.org/officeDocument/2006/docPropsVTypes"/>
</file>